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C57F1" w14:textId="087780AD" w:rsidR="009745D7" w:rsidRPr="00B96854" w:rsidRDefault="00257041" w:rsidP="004438D2">
      <w:pPr>
        <w:spacing w:after="0"/>
        <w:jc w:val="center"/>
        <w:rPr>
          <w:b/>
          <w:sz w:val="28"/>
          <w:szCs w:val="28"/>
          <w:u w:val="single"/>
        </w:rPr>
      </w:pPr>
      <w:r>
        <w:rPr>
          <w:noProof/>
        </w:rPr>
        <w:drawing>
          <wp:anchor distT="0" distB="0" distL="114300" distR="114300" simplePos="0" relativeHeight="251670528" behindDoc="0" locked="0" layoutInCell="1" allowOverlap="1" wp14:anchorId="4216196C" wp14:editId="0FB2B299">
            <wp:simplePos x="0" y="0"/>
            <wp:positionH relativeFrom="column">
              <wp:posOffset>-348615</wp:posOffset>
            </wp:positionH>
            <wp:positionV relativeFrom="paragraph">
              <wp:posOffset>-2371725</wp:posOffset>
            </wp:positionV>
            <wp:extent cx="1219200" cy="1219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31" w:rsidRPr="00B96854">
        <w:rPr>
          <w:b/>
          <w:sz w:val="28"/>
          <w:szCs w:val="28"/>
          <w:u w:val="single"/>
        </w:rPr>
        <w:t>APPLICATION FOR PIT AREA</w:t>
      </w:r>
      <w:r w:rsidR="002F7C86">
        <w:rPr>
          <w:b/>
          <w:sz w:val="28"/>
          <w:szCs w:val="28"/>
          <w:u w:val="single"/>
        </w:rPr>
        <w:t xml:space="preserve"> 202</w:t>
      </w:r>
      <w:r w:rsidR="00E7517C">
        <w:rPr>
          <w:b/>
          <w:sz w:val="28"/>
          <w:szCs w:val="28"/>
          <w:u w:val="single"/>
        </w:rPr>
        <w:t>6</w:t>
      </w:r>
    </w:p>
    <w:p w14:paraId="5DC66F9F" w14:textId="5EBA6C6F" w:rsidR="009B6031" w:rsidRDefault="00A67FEC" w:rsidP="009B6031">
      <w:pPr>
        <w:spacing w:after="0"/>
      </w:pPr>
      <w:r>
        <w:rPr>
          <w:noProof/>
          <w:lang w:val="en-ZA" w:eastAsia="en-ZA"/>
        </w:rPr>
        <mc:AlternateContent>
          <mc:Choice Requires="wps">
            <w:drawing>
              <wp:anchor distT="0" distB="0" distL="114300" distR="114300" simplePos="0" relativeHeight="251659264" behindDoc="0" locked="0" layoutInCell="1" allowOverlap="1" wp14:anchorId="38E9353F" wp14:editId="31543961">
                <wp:simplePos x="0" y="0"/>
                <wp:positionH relativeFrom="column">
                  <wp:posOffset>1842135</wp:posOffset>
                </wp:positionH>
                <wp:positionV relativeFrom="paragraph">
                  <wp:posOffset>151765</wp:posOffset>
                </wp:positionV>
                <wp:extent cx="3895725" cy="447675"/>
                <wp:effectExtent l="0" t="0" r="9525" b="9525"/>
                <wp:wrapNone/>
                <wp:docPr id="4850064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65C336A" id="Rectangle 12" o:spid="_x0000_s1026" style="position:absolute;margin-left:145.05pt;margin-top:11.95pt;width:30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"/>
            </w:pict>
          </mc:Fallback>
        </mc:AlternateContent>
      </w:r>
    </w:p>
    <w:p w14:paraId="20B51402" w14:textId="2413B017" w:rsidR="009B6031" w:rsidRDefault="002A5874" w:rsidP="009B6031">
      <w:pPr>
        <w:spacing w:after="0"/>
        <w:rPr>
          <w:sz w:val="28"/>
          <w:szCs w:val="28"/>
        </w:rPr>
      </w:pPr>
      <w:r>
        <w:rPr>
          <w:sz w:val="28"/>
          <w:szCs w:val="28"/>
        </w:rPr>
        <w:t>NAME:</w:t>
      </w:r>
      <w:r>
        <w:rPr>
          <w:sz w:val="28"/>
          <w:szCs w:val="28"/>
        </w:rPr>
        <w:tab/>
      </w:r>
      <w:r>
        <w:rPr>
          <w:sz w:val="28"/>
          <w:szCs w:val="28"/>
        </w:rPr>
        <w:tab/>
      </w:r>
      <w:r>
        <w:rPr>
          <w:sz w:val="28"/>
          <w:szCs w:val="28"/>
        </w:rPr>
        <w:tab/>
      </w:r>
    </w:p>
    <w:p w14:paraId="5DCD641F" w14:textId="188E63DB" w:rsidR="002A5874" w:rsidRDefault="002A5874" w:rsidP="009B6031">
      <w:pPr>
        <w:spacing w:after="0"/>
        <w:rPr>
          <w:sz w:val="28"/>
          <w:szCs w:val="28"/>
        </w:rPr>
      </w:pPr>
    </w:p>
    <w:p w14:paraId="2099C81A" w14:textId="34291A01" w:rsidR="00257041" w:rsidRPr="00257041" w:rsidRDefault="00A67FEC" w:rsidP="00257041">
      <w:pPr>
        <w:spacing w:after="0"/>
        <w:rPr>
          <w:sz w:val="28"/>
          <w:szCs w:val="28"/>
        </w:rPr>
      </w:pPr>
      <w:r>
        <w:rPr>
          <w:noProof/>
          <w:sz w:val="28"/>
          <w:szCs w:val="28"/>
          <w:lang w:val="en-ZA" w:eastAsia="en-ZA"/>
        </w:rPr>
        <mc:AlternateContent>
          <mc:Choice Requires="wps">
            <w:drawing>
              <wp:anchor distT="0" distB="0" distL="114300" distR="114300" simplePos="0" relativeHeight="251658240" behindDoc="0" locked="0" layoutInCell="1" allowOverlap="1" wp14:anchorId="65AC7D0A" wp14:editId="71E71A1F">
                <wp:simplePos x="0" y="0"/>
                <wp:positionH relativeFrom="column">
                  <wp:posOffset>1842135</wp:posOffset>
                </wp:positionH>
                <wp:positionV relativeFrom="paragraph">
                  <wp:posOffset>170815</wp:posOffset>
                </wp:positionV>
                <wp:extent cx="476250" cy="419100"/>
                <wp:effectExtent l="0" t="0" r="0" b="0"/>
                <wp:wrapNone/>
                <wp:docPr id="4159847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7FB7534" id="Rectangle 11" o:spid="_x0000_s1026" style="position:absolute;margin-left:145.05pt;margin-top:13.45pt;width: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"/>
            </w:pict>
          </mc:Fallback>
        </mc:AlternateContent>
      </w:r>
      <w:r w:rsidR="002A5874">
        <w:rPr>
          <w:sz w:val="28"/>
          <w:szCs w:val="28"/>
        </w:rPr>
        <w:t>CURRENT PIT NUMBER:</w:t>
      </w:r>
      <w:r w:rsidR="007A676D">
        <w:rPr>
          <w:sz w:val="28"/>
          <w:szCs w:val="28"/>
        </w:rPr>
        <w:tab/>
      </w:r>
    </w:p>
    <w:p w14:paraId="6F51B31F" w14:textId="469E4DA9" w:rsidR="002A5874" w:rsidRDefault="002A5874" w:rsidP="004C4DB2">
      <w:pPr>
        <w:tabs>
          <w:tab w:val="left" w:pos="4035"/>
        </w:tabs>
        <w:spacing w:after="0"/>
        <w:rPr>
          <w:sz w:val="28"/>
          <w:szCs w:val="28"/>
        </w:rPr>
      </w:pPr>
    </w:p>
    <w:p w14:paraId="2C51A6FF" w14:textId="77777777" w:rsidR="002A5874" w:rsidRDefault="002A5874" w:rsidP="009B6031">
      <w:pPr>
        <w:spacing w:after="0"/>
        <w:rPr>
          <w:sz w:val="28"/>
          <w:szCs w:val="28"/>
        </w:rPr>
      </w:pPr>
    </w:p>
    <w:p w14:paraId="53804C7E" w14:textId="41192EB9"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5408" behindDoc="0" locked="0" layoutInCell="1" allowOverlap="1" wp14:anchorId="2545C998" wp14:editId="5EB78293">
                <wp:simplePos x="0" y="0"/>
                <wp:positionH relativeFrom="column">
                  <wp:posOffset>1842135</wp:posOffset>
                </wp:positionH>
                <wp:positionV relativeFrom="paragraph">
                  <wp:posOffset>241300</wp:posOffset>
                </wp:positionV>
                <wp:extent cx="476250" cy="419100"/>
                <wp:effectExtent l="0" t="0" r="0" b="0"/>
                <wp:wrapNone/>
                <wp:docPr id="17805631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E5AB11" id="Rectangle 10" o:spid="_x0000_s1026" style="position:absolute;margin-left:145.05pt;margin-top:19pt;width: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bq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c6ur6Zz&#10;aoik1KxaVGV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"/>
            </w:pict>
          </mc:Fallback>
        </mc:AlternateContent>
      </w:r>
      <w:r>
        <w:rPr>
          <w:noProof/>
          <w:sz w:val="28"/>
          <w:szCs w:val="28"/>
          <w:lang w:val="en-ZA" w:eastAsia="en-ZA"/>
        </w:rPr>
        <mc:AlternateContent>
          <mc:Choice Requires="wps">
            <w:drawing>
              <wp:anchor distT="0" distB="0" distL="114300" distR="114300" simplePos="0" relativeHeight="251666432" behindDoc="0" locked="0" layoutInCell="1" allowOverlap="1" wp14:anchorId="01538159" wp14:editId="0C091203">
                <wp:simplePos x="0" y="0"/>
                <wp:positionH relativeFrom="column">
                  <wp:posOffset>3394710</wp:posOffset>
                </wp:positionH>
                <wp:positionV relativeFrom="paragraph">
                  <wp:posOffset>241300</wp:posOffset>
                </wp:positionV>
                <wp:extent cx="457200" cy="419100"/>
                <wp:effectExtent l="0" t="0" r="0" b="0"/>
                <wp:wrapNone/>
                <wp:docPr id="1579725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83652F" id="Rectangle 9" o:spid="_x0000_s1026" style="position:absolute;margin-left:267.3pt;margin-top:19pt;width: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rl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"/>
            </w:pict>
          </mc:Fallback>
        </mc:AlternateContent>
      </w:r>
    </w:p>
    <w:p w14:paraId="7C035F07" w14:textId="77777777" w:rsidR="002A5874" w:rsidRDefault="002A5874" w:rsidP="009B6031">
      <w:pPr>
        <w:spacing w:after="0"/>
        <w:rPr>
          <w:sz w:val="28"/>
          <w:szCs w:val="28"/>
        </w:rPr>
      </w:pPr>
      <w:r>
        <w:rPr>
          <w:sz w:val="28"/>
          <w:szCs w:val="28"/>
        </w:rPr>
        <w:t>DO YOU SHARE A PIT:</w:t>
      </w:r>
      <w:r>
        <w:rPr>
          <w:sz w:val="28"/>
          <w:szCs w:val="28"/>
        </w:rPr>
        <w:tab/>
      </w:r>
      <w:proofErr w:type="gramStart"/>
      <w:r>
        <w:rPr>
          <w:sz w:val="28"/>
          <w:szCs w:val="28"/>
        </w:rPr>
        <w:tab/>
        <w:t xml:space="preserve">  YES</w:t>
      </w:r>
      <w:proofErr w:type="gramEnd"/>
      <w:r>
        <w:rPr>
          <w:sz w:val="28"/>
          <w:szCs w:val="28"/>
        </w:rPr>
        <w:tab/>
      </w:r>
      <w:r>
        <w:rPr>
          <w:sz w:val="28"/>
          <w:szCs w:val="28"/>
        </w:rPr>
        <w:tab/>
      </w:r>
      <w:r>
        <w:rPr>
          <w:sz w:val="28"/>
          <w:szCs w:val="28"/>
        </w:rPr>
        <w:tab/>
        <w:t xml:space="preserve">      NO</w:t>
      </w:r>
    </w:p>
    <w:p w14:paraId="286186E8" w14:textId="77777777" w:rsidR="002A5874" w:rsidRDefault="002A5874" w:rsidP="009B6031">
      <w:pPr>
        <w:spacing w:after="0"/>
        <w:rPr>
          <w:sz w:val="28"/>
          <w:szCs w:val="28"/>
        </w:rPr>
      </w:pPr>
    </w:p>
    <w:p w14:paraId="40813365" w14:textId="7B157BB4"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7456" behindDoc="0" locked="0" layoutInCell="1" allowOverlap="1" wp14:anchorId="7B95DE7D" wp14:editId="712A33E3">
                <wp:simplePos x="0" y="0"/>
                <wp:positionH relativeFrom="column">
                  <wp:posOffset>1842135</wp:posOffset>
                </wp:positionH>
                <wp:positionV relativeFrom="paragraph">
                  <wp:posOffset>216535</wp:posOffset>
                </wp:positionV>
                <wp:extent cx="3943350" cy="390525"/>
                <wp:effectExtent l="0" t="0" r="0" b="9525"/>
                <wp:wrapNone/>
                <wp:docPr id="8250492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D282F2E" id="Rectangle 8" o:spid="_x0000_s1026" style="position:absolute;margin-left:145.05pt;margin-top:17.0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"/>
            </w:pict>
          </mc:Fallback>
        </mc:AlternateContent>
      </w:r>
    </w:p>
    <w:p w14:paraId="379D7D9D" w14:textId="77777777" w:rsidR="002A5874" w:rsidRDefault="002A5874" w:rsidP="009B6031">
      <w:pPr>
        <w:spacing w:after="0"/>
        <w:rPr>
          <w:sz w:val="28"/>
          <w:szCs w:val="28"/>
        </w:rPr>
      </w:pPr>
      <w:r>
        <w:rPr>
          <w:sz w:val="28"/>
          <w:szCs w:val="28"/>
        </w:rPr>
        <w:t xml:space="preserve">MEMBERS OF THE PIT:     </w:t>
      </w:r>
    </w:p>
    <w:p w14:paraId="2FE8B44C" w14:textId="77777777" w:rsidR="002A5874" w:rsidRDefault="002A5874" w:rsidP="009B6031">
      <w:pPr>
        <w:spacing w:after="0"/>
        <w:rPr>
          <w:sz w:val="28"/>
          <w:szCs w:val="28"/>
        </w:rPr>
      </w:pPr>
    </w:p>
    <w:p w14:paraId="0D598D4C" w14:textId="28FA30F1"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1312" behindDoc="0" locked="0" layoutInCell="1" allowOverlap="1" wp14:anchorId="3F85533A" wp14:editId="672C4905">
                <wp:simplePos x="0" y="0"/>
                <wp:positionH relativeFrom="column">
                  <wp:posOffset>3394710</wp:posOffset>
                </wp:positionH>
                <wp:positionV relativeFrom="paragraph">
                  <wp:posOffset>146050</wp:posOffset>
                </wp:positionV>
                <wp:extent cx="457200" cy="409575"/>
                <wp:effectExtent l="0" t="0" r="0" b="9525"/>
                <wp:wrapNone/>
                <wp:docPr id="233754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9AC08B2" id="Rectangle 7" o:spid="_x0000_s1026" style="position:absolute;margin-left:267.3pt;margin-top:11.5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"/>
            </w:pict>
          </mc:Fallback>
        </mc:AlternateContent>
      </w:r>
      <w:r>
        <w:rPr>
          <w:noProof/>
          <w:sz w:val="28"/>
          <w:szCs w:val="28"/>
          <w:lang w:val="en-ZA" w:eastAsia="en-ZA"/>
        </w:rPr>
        <mc:AlternateContent>
          <mc:Choice Requires="wps">
            <w:drawing>
              <wp:anchor distT="0" distB="0" distL="114300" distR="114300" simplePos="0" relativeHeight="251660288" behindDoc="0" locked="0" layoutInCell="1" allowOverlap="1" wp14:anchorId="78D6BA26" wp14:editId="4519E456">
                <wp:simplePos x="0" y="0"/>
                <wp:positionH relativeFrom="column">
                  <wp:posOffset>1842135</wp:posOffset>
                </wp:positionH>
                <wp:positionV relativeFrom="paragraph">
                  <wp:posOffset>146050</wp:posOffset>
                </wp:positionV>
                <wp:extent cx="476250" cy="409575"/>
                <wp:effectExtent l="0" t="0" r="0" b="9525"/>
                <wp:wrapNone/>
                <wp:docPr id="16415570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9C08953" id="Rectangle 6" o:spid="_x0000_s1026" style="position:absolute;margin-left:145.05pt;margin-top:11.5pt;width: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"/>
            </w:pict>
          </mc:Fallback>
        </mc:AlternateContent>
      </w:r>
    </w:p>
    <w:p w14:paraId="3F8E4D3D" w14:textId="77777777" w:rsidR="002A5874" w:rsidRDefault="002A5874" w:rsidP="009B6031">
      <w:pPr>
        <w:spacing w:after="0"/>
        <w:rPr>
          <w:sz w:val="28"/>
          <w:szCs w:val="28"/>
        </w:rPr>
      </w:pPr>
      <w:r>
        <w:rPr>
          <w:sz w:val="28"/>
          <w:szCs w:val="28"/>
        </w:rPr>
        <w:t>CURRENT MEMBER</w:t>
      </w:r>
      <w:r w:rsidR="00B96854">
        <w:rPr>
          <w:sz w:val="28"/>
          <w:szCs w:val="28"/>
        </w:rPr>
        <w:t>/S:</w:t>
      </w:r>
      <w:r>
        <w:rPr>
          <w:sz w:val="28"/>
          <w:szCs w:val="28"/>
        </w:rPr>
        <w:tab/>
      </w:r>
      <w:proofErr w:type="gramStart"/>
      <w:r>
        <w:rPr>
          <w:sz w:val="28"/>
          <w:szCs w:val="28"/>
        </w:rPr>
        <w:tab/>
        <w:t xml:space="preserve">  YES</w:t>
      </w:r>
      <w:proofErr w:type="gramEnd"/>
      <w:r>
        <w:rPr>
          <w:sz w:val="28"/>
          <w:szCs w:val="28"/>
        </w:rPr>
        <w:tab/>
      </w:r>
      <w:r>
        <w:rPr>
          <w:sz w:val="28"/>
          <w:szCs w:val="28"/>
        </w:rPr>
        <w:tab/>
      </w:r>
      <w:r>
        <w:rPr>
          <w:sz w:val="28"/>
          <w:szCs w:val="28"/>
        </w:rPr>
        <w:tab/>
        <w:t xml:space="preserve">      NO</w:t>
      </w:r>
    </w:p>
    <w:p w14:paraId="5135F294" w14:textId="77777777" w:rsidR="00B96854" w:rsidRDefault="00B96854" w:rsidP="009B6031">
      <w:pPr>
        <w:spacing w:after="0"/>
        <w:rPr>
          <w:sz w:val="28"/>
          <w:szCs w:val="28"/>
        </w:rPr>
      </w:pPr>
    </w:p>
    <w:p w14:paraId="1DA7F44E" w14:textId="196056ED" w:rsidR="00B9685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9504" behindDoc="0" locked="0" layoutInCell="1" allowOverlap="1" wp14:anchorId="60B03B17" wp14:editId="7C210240">
                <wp:simplePos x="0" y="0"/>
                <wp:positionH relativeFrom="column">
                  <wp:posOffset>3394710</wp:posOffset>
                </wp:positionH>
                <wp:positionV relativeFrom="paragraph">
                  <wp:posOffset>227330</wp:posOffset>
                </wp:positionV>
                <wp:extent cx="457200" cy="352425"/>
                <wp:effectExtent l="0" t="0" r="0" b="9525"/>
                <wp:wrapNone/>
                <wp:docPr id="13363335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EE3FEB9" id="Rectangle 5" o:spid="_x0000_s1026" style="position:absolute;margin-left:267.3pt;margin-top:17.9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"/>
            </w:pict>
          </mc:Fallback>
        </mc:AlternateContent>
      </w:r>
      <w:r>
        <w:rPr>
          <w:noProof/>
          <w:sz w:val="28"/>
          <w:szCs w:val="28"/>
          <w:lang w:val="en-ZA" w:eastAsia="en-ZA"/>
        </w:rPr>
        <mc:AlternateContent>
          <mc:Choice Requires="wps">
            <w:drawing>
              <wp:anchor distT="0" distB="0" distL="114300" distR="114300" simplePos="0" relativeHeight="251668480" behindDoc="0" locked="0" layoutInCell="1" allowOverlap="1" wp14:anchorId="63D7C1C9" wp14:editId="7CAEDC0D">
                <wp:simplePos x="0" y="0"/>
                <wp:positionH relativeFrom="column">
                  <wp:posOffset>1842135</wp:posOffset>
                </wp:positionH>
                <wp:positionV relativeFrom="paragraph">
                  <wp:posOffset>227330</wp:posOffset>
                </wp:positionV>
                <wp:extent cx="476250" cy="352425"/>
                <wp:effectExtent l="0" t="0" r="0" b="9525"/>
                <wp:wrapNone/>
                <wp:docPr id="2083777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C10619" id="Rectangle 4" o:spid="_x0000_s1026" style="position:absolute;margin-left:145.05pt;margin-top:17.9pt;width: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"/>
            </w:pict>
          </mc:Fallback>
        </mc:AlternateContent>
      </w:r>
    </w:p>
    <w:p w14:paraId="4F541453" w14:textId="77777777" w:rsidR="00B96854" w:rsidRDefault="00B96854" w:rsidP="009B6031">
      <w:pPr>
        <w:spacing w:after="0"/>
        <w:rPr>
          <w:sz w:val="28"/>
          <w:szCs w:val="28"/>
        </w:rPr>
      </w:pPr>
      <w:r>
        <w:rPr>
          <w:sz w:val="28"/>
          <w:szCs w:val="28"/>
        </w:rPr>
        <w:t>MEMBER TYPE:</w:t>
      </w:r>
      <w:r>
        <w:rPr>
          <w:sz w:val="28"/>
          <w:szCs w:val="28"/>
        </w:rPr>
        <w:tab/>
      </w:r>
      <w:r>
        <w:rPr>
          <w:sz w:val="28"/>
          <w:szCs w:val="28"/>
        </w:rPr>
        <w:tab/>
      </w:r>
      <w:proofErr w:type="gramStart"/>
      <w:r>
        <w:rPr>
          <w:sz w:val="28"/>
          <w:szCs w:val="28"/>
        </w:rPr>
        <w:tab/>
        <w:t xml:space="preserve">  IND</w:t>
      </w:r>
      <w:proofErr w:type="gramEnd"/>
      <w:r>
        <w:rPr>
          <w:sz w:val="28"/>
          <w:szCs w:val="28"/>
        </w:rPr>
        <w:tab/>
      </w:r>
      <w:r>
        <w:rPr>
          <w:sz w:val="28"/>
          <w:szCs w:val="28"/>
        </w:rPr>
        <w:tab/>
        <w:t xml:space="preserve">                 FAMILY</w:t>
      </w:r>
    </w:p>
    <w:p w14:paraId="679C92A3" w14:textId="751F707C"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2336" behindDoc="0" locked="0" layoutInCell="1" allowOverlap="1" wp14:anchorId="67323374" wp14:editId="7F6F8A74">
                <wp:simplePos x="0" y="0"/>
                <wp:positionH relativeFrom="column">
                  <wp:posOffset>1842135</wp:posOffset>
                </wp:positionH>
                <wp:positionV relativeFrom="paragraph">
                  <wp:posOffset>197485</wp:posOffset>
                </wp:positionV>
                <wp:extent cx="2009775" cy="381000"/>
                <wp:effectExtent l="0" t="0" r="9525" b="0"/>
                <wp:wrapNone/>
                <wp:docPr id="18288628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2B881E" id="Rectangle 3" o:spid="_x0000_s1026" style="position:absolute;margin-left:145.05pt;margin-top:15.5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"/>
            </w:pict>
          </mc:Fallback>
        </mc:AlternateContent>
      </w:r>
    </w:p>
    <w:p w14:paraId="7CB252EC" w14:textId="77777777" w:rsidR="002A5874" w:rsidRDefault="002A5874" w:rsidP="009B6031">
      <w:pPr>
        <w:spacing w:after="0"/>
        <w:rPr>
          <w:sz w:val="28"/>
          <w:szCs w:val="28"/>
        </w:rPr>
      </w:pPr>
      <w:r>
        <w:rPr>
          <w:sz w:val="28"/>
          <w:szCs w:val="28"/>
        </w:rPr>
        <w:t>BIKE NUMBER</w:t>
      </w:r>
      <w:r w:rsidR="00B96854">
        <w:rPr>
          <w:sz w:val="28"/>
          <w:szCs w:val="28"/>
        </w:rPr>
        <w:t>/S:</w:t>
      </w:r>
    </w:p>
    <w:p w14:paraId="60243486" w14:textId="77777777" w:rsidR="002A5874" w:rsidRDefault="002A5874" w:rsidP="009B6031">
      <w:pPr>
        <w:spacing w:after="0"/>
        <w:rPr>
          <w:sz w:val="28"/>
          <w:szCs w:val="28"/>
        </w:rPr>
      </w:pPr>
    </w:p>
    <w:p w14:paraId="67FFDE35" w14:textId="6F4D4F54"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3360" behindDoc="0" locked="0" layoutInCell="1" allowOverlap="1" wp14:anchorId="0BECD783" wp14:editId="01E471DA">
                <wp:simplePos x="0" y="0"/>
                <wp:positionH relativeFrom="column">
                  <wp:posOffset>2318385</wp:posOffset>
                </wp:positionH>
                <wp:positionV relativeFrom="paragraph">
                  <wp:posOffset>48895</wp:posOffset>
                </wp:positionV>
                <wp:extent cx="3419475" cy="409575"/>
                <wp:effectExtent l="0" t="0" r="9525" b="9525"/>
                <wp:wrapNone/>
                <wp:docPr id="9675847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A89A88" id="Rectangle 2" o:spid="_x0000_s1026" style="position:absolute;margin-left:182.55pt;margin-top:3.85pt;width:269.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"/>
            </w:pict>
          </mc:Fallback>
        </mc:AlternateContent>
      </w:r>
      <w:r w:rsidR="00283BA7">
        <w:rPr>
          <w:sz w:val="28"/>
          <w:szCs w:val="28"/>
        </w:rPr>
        <w:t>CLASSES COMPETED in 20</w:t>
      </w:r>
      <w:r w:rsidR="007D17D8">
        <w:rPr>
          <w:sz w:val="28"/>
          <w:szCs w:val="28"/>
        </w:rPr>
        <w:t>2</w:t>
      </w:r>
      <w:r w:rsidR="00E7517C">
        <w:rPr>
          <w:sz w:val="28"/>
          <w:szCs w:val="28"/>
        </w:rPr>
        <w:t>5</w:t>
      </w:r>
      <w:r w:rsidR="00B96854">
        <w:rPr>
          <w:sz w:val="28"/>
          <w:szCs w:val="28"/>
        </w:rPr>
        <w:t>:</w:t>
      </w:r>
      <w:r w:rsidR="002A5874">
        <w:rPr>
          <w:sz w:val="28"/>
          <w:szCs w:val="28"/>
        </w:rPr>
        <w:tab/>
      </w:r>
    </w:p>
    <w:p w14:paraId="5DFC75D0" w14:textId="7FDAF59F" w:rsidR="002A5874" w:rsidRDefault="00A67FEC" w:rsidP="009B6031">
      <w:pPr>
        <w:spacing w:after="0"/>
        <w:rPr>
          <w:sz w:val="28"/>
          <w:szCs w:val="28"/>
        </w:rPr>
      </w:pPr>
      <w:r>
        <w:rPr>
          <w:noProof/>
          <w:sz w:val="28"/>
          <w:szCs w:val="28"/>
          <w:lang w:val="en-ZA" w:eastAsia="en-ZA"/>
        </w:rPr>
        <mc:AlternateContent>
          <mc:Choice Requires="wps">
            <w:drawing>
              <wp:anchor distT="0" distB="0" distL="114300" distR="114300" simplePos="0" relativeHeight="251664384" behindDoc="0" locked="0" layoutInCell="1" allowOverlap="1" wp14:anchorId="1814856C" wp14:editId="6A029354">
                <wp:simplePos x="0" y="0"/>
                <wp:positionH relativeFrom="column">
                  <wp:posOffset>2318385</wp:posOffset>
                </wp:positionH>
                <wp:positionV relativeFrom="paragraph">
                  <wp:posOffset>222885</wp:posOffset>
                </wp:positionV>
                <wp:extent cx="3419475" cy="381000"/>
                <wp:effectExtent l="0" t="0" r="9525" b="0"/>
                <wp:wrapNone/>
                <wp:docPr id="9383188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466D26" id="Rectangle 1" o:spid="_x0000_s1026" style="position:absolute;margin-left:182.55pt;margin-top:17.55pt;width:26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"/>
            </w:pict>
          </mc:Fallback>
        </mc:AlternateContent>
      </w:r>
    </w:p>
    <w:p w14:paraId="39408F3E" w14:textId="25F4DE15" w:rsidR="002A5874" w:rsidRDefault="009C6B41" w:rsidP="009B6031">
      <w:pPr>
        <w:spacing w:after="0"/>
        <w:rPr>
          <w:sz w:val="28"/>
          <w:szCs w:val="28"/>
        </w:rPr>
      </w:pPr>
      <w:r>
        <w:rPr>
          <w:sz w:val="28"/>
          <w:szCs w:val="28"/>
        </w:rPr>
        <w:t>CLASSES FOR 202</w:t>
      </w:r>
      <w:r w:rsidR="00E7517C">
        <w:rPr>
          <w:sz w:val="28"/>
          <w:szCs w:val="28"/>
        </w:rPr>
        <w:t>6</w:t>
      </w:r>
      <w:r w:rsidR="004543A0">
        <w:rPr>
          <w:sz w:val="28"/>
          <w:szCs w:val="28"/>
        </w:rPr>
        <w:tab/>
        <w:t>:</w:t>
      </w:r>
    </w:p>
    <w:p w14:paraId="7CC41FD3" w14:textId="77777777" w:rsidR="002A5874" w:rsidRDefault="002A5874" w:rsidP="009B6031">
      <w:pPr>
        <w:spacing w:after="0"/>
        <w:rPr>
          <w:sz w:val="28"/>
          <w:szCs w:val="28"/>
        </w:rPr>
      </w:pPr>
      <w:r>
        <w:rPr>
          <w:sz w:val="28"/>
          <w:szCs w:val="28"/>
        </w:rPr>
        <w:tab/>
      </w:r>
      <w:r>
        <w:rPr>
          <w:sz w:val="28"/>
          <w:szCs w:val="28"/>
        </w:rPr>
        <w:tab/>
      </w:r>
      <w:r>
        <w:rPr>
          <w:sz w:val="28"/>
          <w:szCs w:val="28"/>
        </w:rPr>
        <w:tab/>
      </w:r>
      <w:r>
        <w:rPr>
          <w:sz w:val="28"/>
          <w:szCs w:val="28"/>
        </w:rPr>
        <w:tab/>
      </w:r>
    </w:p>
    <w:p w14:paraId="0B05EDD9" w14:textId="77777777" w:rsidR="002A5874" w:rsidRDefault="002A5874" w:rsidP="009B6031">
      <w:pPr>
        <w:spacing w:after="0"/>
        <w:rPr>
          <w:sz w:val="28"/>
          <w:szCs w:val="28"/>
        </w:rPr>
      </w:pPr>
    </w:p>
    <w:p w14:paraId="7D824B9C" w14:textId="77777777" w:rsidR="009C250D" w:rsidRDefault="009C250D" w:rsidP="009B6031">
      <w:pPr>
        <w:spacing w:after="0"/>
        <w:rPr>
          <w:sz w:val="28"/>
          <w:szCs w:val="28"/>
        </w:rPr>
      </w:pPr>
    </w:p>
    <w:p w14:paraId="0A9B9F34" w14:textId="77777777" w:rsidR="00076E77" w:rsidRDefault="00076E77" w:rsidP="009B6031">
      <w:pPr>
        <w:spacing w:after="0"/>
        <w:rPr>
          <w:sz w:val="28"/>
          <w:szCs w:val="28"/>
        </w:rPr>
      </w:pPr>
      <w:r>
        <w:rPr>
          <w:sz w:val="28"/>
          <w:szCs w:val="28"/>
        </w:rPr>
        <w:t>** Note:  Please take note that it is the right of the committee to allocate pits according to the successful application.</w:t>
      </w:r>
    </w:p>
    <w:p w14:paraId="0F37475D" w14:textId="77777777" w:rsidR="009C250D" w:rsidRDefault="009C250D" w:rsidP="009B6031">
      <w:pPr>
        <w:spacing w:after="0"/>
        <w:rPr>
          <w:sz w:val="28"/>
          <w:szCs w:val="28"/>
        </w:rPr>
      </w:pPr>
    </w:p>
    <w:p w14:paraId="56B97A79" w14:textId="77777777" w:rsidR="00076E77" w:rsidRDefault="00076E77" w:rsidP="009B6031">
      <w:pPr>
        <w:spacing w:after="0"/>
        <w:rPr>
          <w:sz w:val="28"/>
          <w:szCs w:val="28"/>
        </w:rPr>
      </w:pPr>
      <w:r w:rsidRPr="008703F8">
        <w:rPr>
          <w:sz w:val="28"/>
          <w:szCs w:val="28"/>
          <w:highlight w:val="cyan"/>
        </w:rPr>
        <w:t>It is also the duty of the pit owner to comply with the rules of our committee of BORC.</w:t>
      </w:r>
    </w:p>
    <w:p w14:paraId="249C5CEF" w14:textId="77777777" w:rsidR="009C250D" w:rsidRDefault="009C250D" w:rsidP="009B6031">
      <w:pPr>
        <w:spacing w:after="0"/>
        <w:rPr>
          <w:sz w:val="28"/>
          <w:szCs w:val="28"/>
        </w:rPr>
      </w:pPr>
    </w:p>
    <w:p w14:paraId="1DA602A9" w14:textId="77777777" w:rsidR="00076E77" w:rsidRDefault="00076E77" w:rsidP="009B6031">
      <w:pPr>
        <w:spacing w:after="0"/>
        <w:rPr>
          <w:sz w:val="28"/>
          <w:szCs w:val="28"/>
        </w:rPr>
      </w:pPr>
      <w:r>
        <w:rPr>
          <w:sz w:val="28"/>
          <w:szCs w:val="28"/>
        </w:rPr>
        <w:t>Pit owners hereby agree to keep the pit area neat and tidy.</w:t>
      </w:r>
    </w:p>
    <w:p w14:paraId="04C0CBF7" w14:textId="77777777" w:rsidR="00076E77" w:rsidRDefault="00076E77" w:rsidP="009B6031">
      <w:pPr>
        <w:spacing w:after="0"/>
        <w:rPr>
          <w:sz w:val="28"/>
          <w:szCs w:val="28"/>
        </w:rPr>
      </w:pPr>
      <w:r>
        <w:rPr>
          <w:sz w:val="28"/>
          <w:szCs w:val="28"/>
        </w:rPr>
        <w:t xml:space="preserve">No pits are allowed to be </w:t>
      </w:r>
      <w:r w:rsidR="00CE47BD">
        <w:rPr>
          <w:sz w:val="28"/>
          <w:szCs w:val="28"/>
        </w:rPr>
        <w:t>built</w:t>
      </w:r>
      <w:r>
        <w:rPr>
          <w:sz w:val="28"/>
          <w:szCs w:val="28"/>
        </w:rPr>
        <w:t xml:space="preserve"> unless approved by the committee.</w:t>
      </w:r>
    </w:p>
    <w:p w14:paraId="735D698A" w14:textId="77777777" w:rsidR="008F27DE" w:rsidRPr="008703F8" w:rsidRDefault="00DF2810" w:rsidP="009B6031">
      <w:pPr>
        <w:spacing w:after="0"/>
        <w:rPr>
          <w:sz w:val="28"/>
          <w:szCs w:val="28"/>
          <w:highlight w:val="yellow"/>
        </w:rPr>
      </w:pPr>
      <w:r w:rsidRPr="008703F8">
        <w:rPr>
          <w:sz w:val="28"/>
          <w:szCs w:val="28"/>
          <w:highlight w:val="yellow"/>
        </w:rPr>
        <w:t>P</w:t>
      </w:r>
      <w:r w:rsidR="008F27DE" w:rsidRPr="008703F8">
        <w:rPr>
          <w:sz w:val="28"/>
          <w:szCs w:val="28"/>
          <w:highlight w:val="yellow"/>
        </w:rPr>
        <w:t>its are built at own cost</w:t>
      </w:r>
      <w:r w:rsidR="003F5073" w:rsidRPr="008703F8">
        <w:rPr>
          <w:sz w:val="28"/>
          <w:szCs w:val="28"/>
          <w:highlight w:val="yellow"/>
        </w:rPr>
        <w:t>,</w:t>
      </w:r>
      <w:r w:rsidRPr="008703F8">
        <w:rPr>
          <w:sz w:val="28"/>
          <w:szCs w:val="28"/>
          <w:highlight w:val="yellow"/>
        </w:rPr>
        <w:t xml:space="preserve"> and </w:t>
      </w:r>
      <w:r w:rsidR="008F27DE" w:rsidRPr="008703F8">
        <w:rPr>
          <w:sz w:val="28"/>
          <w:szCs w:val="28"/>
          <w:highlight w:val="yellow"/>
        </w:rPr>
        <w:t>ma</w:t>
      </w:r>
      <w:r w:rsidRPr="008703F8">
        <w:rPr>
          <w:sz w:val="28"/>
          <w:szCs w:val="28"/>
          <w:highlight w:val="yellow"/>
        </w:rPr>
        <w:t>y not be removed or demolished, when vacated.</w:t>
      </w:r>
    </w:p>
    <w:p w14:paraId="61A6D6C8" w14:textId="77777777" w:rsidR="008F27DE" w:rsidRPr="008703F8" w:rsidRDefault="008F27DE" w:rsidP="009B6031">
      <w:pPr>
        <w:spacing w:after="0"/>
        <w:rPr>
          <w:sz w:val="28"/>
          <w:szCs w:val="28"/>
          <w:highlight w:val="yellow"/>
        </w:rPr>
      </w:pPr>
      <w:r w:rsidRPr="008703F8">
        <w:rPr>
          <w:sz w:val="28"/>
          <w:szCs w:val="28"/>
          <w:highlight w:val="yellow"/>
        </w:rPr>
        <w:t xml:space="preserve">If a pit is not renewed by end of </w:t>
      </w:r>
      <w:r w:rsidR="002F7C86" w:rsidRPr="008703F8">
        <w:rPr>
          <w:sz w:val="28"/>
          <w:szCs w:val="28"/>
          <w:highlight w:val="yellow"/>
        </w:rPr>
        <w:t>March</w:t>
      </w:r>
      <w:r w:rsidRPr="008703F8">
        <w:rPr>
          <w:sz w:val="28"/>
          <w:szCs w:val="28"/>
          <w:highlight w:val="yellow"/>
        </w:rPr>
        <w:t>, it will be available for the next occupant.</w:t>
      </w:r>
    </w:p>
    <w:p w14:paraId="588A960A" w14:textId="77777777" w:rsidR="00076E77" w:rsidRDefault="00076E77" w:rsidP="009B6031">
      <w:pPr>
        <w:spacing w:after="0"/>
        <w:rPr>
          <w:sz w:val="28"/>
          <w:szCs w:val="28"/>
        </w:rPr>
      </w:pPr>
      <w:r w:rsidRPr="008703F8">
        <w:rPr>
          <w:sz w:val="28"/>
          <w:szCs w:val="28"/>
          <w:highlight w:val="yellow"/>
        </w:rPr>
        <w:t>No “free” electricity in any pits</w:t>
      </w:r>
      <w:r w:rsidR="008F3F0F" w:rsidRPr="008703F8">
        <w:rPr>
          <w:sz w:val="28"/>
          <w:szCs w:val="28"/>
          <w:highlight w:val="yellow"/>
        </w:rPr>
        <w:t>.</w:t>
      </w:r>
    </w:p>
    <w:p w14:paraId="57AAE03D" w14:textId="77777777" w:rsidR="008F3F0F" w:rsidRDefault="008F3F0F" w:rsidP="009B6031">
      <w:pPr>
        <w:spacing w:after="0"/>
        <w:rPr>
          <w:sz w:val="28"/>
          <w:szCs w:val="28"/>
        </w:rPr>
      </w:pPr>
      <w:r w:rsidRPr="008703F8">
        <w:rPr>
          <w:sz w:val="28"/>
          <w:szCs w:val="28"/>
          <w:highlight w:val="yellow"/>
        </w:rPr>
        <w:t>Pre-paid meters need to be installed.</w:t>
      </w:r>
    </w:p>
    <w:p w14:paraId="51695F7F" w14:textId="77777777" w:rsidR="007A7D30" w:rsidRPr="00633A73" w:rsidRDefault="007A7D30" w:rsidP="007A7D30">
      <w:pPr>
        <w:pStyle w:val="NoSpacing"/>
        <w:rPr>
          <w:sz w:val="28"/>
          <w:szCs w:val="28"/>
          <w:highlight w:val="yellow"/>
          <w:lang w:val="en-ZA"/>
        </w:rPr>
      </w:pPr>
      <w:r w:rsidRPr="00633A73">
        <w:rPr>
          <w:sz w:val="28"/>
          <w:szCs w:val="28"/>
          <w:highlight w:val="yellow"/>
          <w:lang w:val="en-ZA"/>
        </w:rPr>
        <w:t>Corrugated iron roofs are only allowed if building plans have been submitted to</w:t>
      </w:r>
    </w:p>
    <w:p w14:paraId="52817516" w14:textId="77777777" w:rsidR="007A7D30" w:rsidRDefault="007A7D30" w:rsidP="007A7D30">
      <w:pPr>
        <w:pStyle w:val="NoSpacing"/>
        <w:rPr>
          <w:sz w:val="28"/>
          <w:szCs w:val="28"/>
          <w:lang w:val="en-ZA"/>
        </w:rPr>
      </w:pPr>
      <w:r w:rsidRPr="00633A73">
        <w:rPr>
          <w:sz w:val="28"/>
          <w:szCs w:val="28"/>
          <w:highlight w:val="yellow"/>
          <w:lang w:val="en-ZA"/>
        </w:rPr>
        <w:t>Mangaung Metro Municipality at Pit owners own cost.</w:t>
      </w:r>
    </w:p>
    <w:p w14:paraId="4B75A0B0" w14:textId="77777777" w:rsidR="00586B22" w:rsidRPr="007A7D30" w:rsidRDefault="00586B22" w:rsidP="007A7D30">
      <w:pPr>
        <w:pStyle w:val="NoSpacing"/>
        <w:rPr>
          <w:sz w:val="28"/>
          <w:szCs w:val="28"/>
          <w:lang w:val="en-ZA"/>
        </w:rPr>
      </w:pPr>
    </w:p>
    <w:p w14:paraId="7AA255A7" w14:textId="77777777" w:rsidR="008F3F0F" w:rsidRPr="00586B22" w:rsidRDefault="008F3F0F" w:rsidP="009B6031">
      <w:pPr>
        <w:spacing w:after="0"/>
        <w:rPr>
          <w:sz w:val="28"/>
          <w:szCs w:val="28"/>
        </w:rPr>
      </w:pPr>
      <w:r w:rsidRPr="00586B22">
        <w:rPr>
          <w:sz w:val="28"/>
          <w:szCs w:val="28"/>
        </w:rPr>
        <w:t>Only green sha</w:t>
      </w:r>
      <w:r w:rsidR="009F5D0E" w:rsidRPr="00586B22">
        <w:rPr>
          <w:sz w:val="28"/>
          <w:szCs w:val="28"/>
        </w:rPr>
        <w:t xml:space="preserve">de cloth structures to be </w:t>
      </w:r>
      <w:r w:rsidR="00CE47BD" w:rsidRPr="00586B22">
        <w:rPr>
          <w:sz w:val="28"/>
          <w:szCs w:val="28"/>
        </w:rPr>
        <w:t>built</w:t>
      </w:r>
      <w:r w:rsidR="009F5D0E" w:rsidRPr="00586B22">
        <w:rPr>
          <w:sz w:val="28"/>
          <w:szCs w:val="28"/>
        </w:rPr>
        <w:t xml:space="preserve"> in pit area.</w:t>
      </w:r>
    </w:p>
    <w:p w14:paraId="40BCE014" w14:textId="77777777" w:rsidR="008F3F0F" w:rsidRPr="00586B22" w:rsidRDefault="008F3F0F" w:rsidP="009B6031">
      <w:pPr>
        <w:spacing w:after="0"/>
        <w:rPr>
          <w:sz w:val="28"/>
          <w:szCs w:val="28"/>
        </w:rPr>
      </w:pPr>
      <w:r w:rsidRPr="00586B22">
        <w:rPr>
          <w:sz w:val="28"/>
          <w:szCs w:val="28"/>
        </w:rPr>
        <w:t xml:space="preserve">When using other types of </w:t>
      </w:r>
      <w:r w:rsidR="002F7C86" w:rsidRPr="00586B22">
        <w:rPr>
          <w:sz w:val="28"/>
          <w:szCs w:val="28"/>
        </w:rPr>
        <w:t>material,</w:t>
      </w:r>
      <w:r w:rsidRPr="00586B22">
        <w:rPr>
          <w:sz w:val="28"/>
          <w:szCs w:val="28"/>
        </w:rPr>
        <w:t xml:space="preserve"> it must be painted dark green.</w:t>
      </w:r>
      <w:r w:rsidR="00586B22" w:rsidRPr="00586B22">
        <w:rPr>
          <w:sz w:val="28"/>
          <w:szCs w:val="28"/>
          <w:highlight w:val="darkGreen"/>
        </w:rPr>
        <w:t xml:space="preserve"> ………….</w:t>
      </w:r>
    </w:p>
    <w:p w14:paraId="28ED3536" w14:textId="77777777" w:rsidR="008F3F0F" w:rsidRDefault="008F3F0F" w:rsidP="009B6031">
      <w:pPr>
        <w:spacing w:after="0"/>
        <w:rPr>
          <w:sz w:val="28"/>
          <w:szCs w:val="28"/>
        </w:rPr>
      </w:pPr>
      <w:r w:rsidRPr="00586B22">
        <w:rPr>
          <w:sz w:val="28"/>
          <w:szCs w:val="28"/>
        </w:rPr>
        <w:t>The pit area is 6 x 9m</w:t>
      </w:r>
    </w:p>
    <w:p w14:paraId="2F1F1935" w14:textId="77777777" w:rsidR="009C250D" w:rsidRDefault="009C250D" w:rsidP="009B6031">
      <w:pPr>
        <w:spacing w:after="0"/>
        <w:rPr>
          <w:sz w:val="28"/>
          <w:szCs w:val="28"/>
        </w:rPr>
      </w:pPr>
    </w:p>
    <w:p w14:paraId="5716CFC2" w14:textId="77777777" w:rsidR="00DD3AB0" w:rsidRPr="00DD3AB0" w:rsidRDefault="00DD3AB0" w:rsidP="00DD3AB0">
      <w:pPr>
        <w:pStyle w:val="NoSpacing"/>
        <w:rPr>
          <w:sz w:val="28"/>
          <w:szCs w:val="28"/>
        </w:rPr>
      </w:pPr>
      <w:r w:rsidRPr="00DD3AB0">
        <w:rPr>
          <w:sz w:val="28"/>
          <w:szCs w:val="28"/>
        </w:rPr>
        <w:t>Any pit or new pit must have a “pit” number which will be allocated by BORC Club Secretary.</w:t>
      </w:r>
    </w:p>
    <w:p w14:paraId="183383DA" w14:textId="2B1733C0" w:rsidR="009C250D" w:rsidRDefault="00DD3AB0" w:rsidP="00257041">
      <w:pPr>
        <w:pStyle w:val="NoSpacing"/>
        <w:rPr>
          <w:sz w:val="28"/>
          <w:szCs w:val="28"/>
        </w:rPr>
      </w:pPr>
      <w:r w:rsidRPr="00DD3AB0">
        <w:rPr>
          <w:sz w:val="28"/>
          <w:szCs w:val="28"/>
        </w:rPr>
        <w:t>Any pit or new pit must have a “private area” sign. The pit number and Private board is for the pit owner’s expense</w:t>
      </w:r>
    </w:p>
    <w:p w14:paraId="0B5611B3" w14:textId="77777777" w:rsidR="00E85DC1" w:rsidRDefault="00E85DC1" w:rsidP="009B6031">
      <w:pPr>
        <w:spacing w:after="0"/>
        <w:rPr>
          <w:sz w:val="28"/>
          <w:szCs w:val="28"/>
        </w:rPr>
      </w:pPr>
    </w:p>
    <w:p w14:paraId="7FF1A8C9" w14:textId="77777777" w:rsidR="00E85DC1" w:rsidRDefault="00E85DC1" w:rsidP="009B6031">
      <w:pPr>
        <w:spacing w:after="0"/>
        <w:rPr>
          <w:sz w:val="28"/>
          <w:szCs w:val="28"/>
        </w:rPr>
      </w:pPr>
    </w:p>
    <w:p w14:paraId="74E52007" w14:textId="77777777" w:rsidR="009C250D" w:rsidRDefault="009C250D" w:rsidP="009B6031">
      <w:pPr>
        <w:spacing w:after="0"/>
        <w:rPr>
          <w:sz w:val="28"/>
          <w:szCs w:val="28"/>
        </w:rPr>
      </w:pPr>
    </w:p>
    <w:p w14:paraId="150A93DF" w14:textId="77777777" w:rsidR="009C250D" w:rsidRPr="008703F8" w:rsidRDefault="009C250D" w:rsidP="009C250D">
      <w:pPr>
        <w:rPr>
          <w:b/>
          <w:bCs/>
          <w:sz w:val="28"/>
          <w:szCs w:val="28"/>
          <w:highlight w:val="cyan"/>
          <w:u w:val="single"/>
          <w:lang w:val="en-ZA"/>
        </w:rPr>
      </w:pPr>
      <w:r w:rsidRPr="008703F8">
        <w:rPr>
          <w:b/>
          <w:bCs/>
          <w:sz w:val="28"/>
          <w:szCs w:val="28"/>
          <w:highlight w:val="cyan"/>
          <w:u w:val="single"/>
          <w:lang w:val="en-ZA"/>
        </w:rPr>
        <w:lastRenderedPageBreak/>
        <w:t>Pit fencing</w:t>
      </w:r>
    </w:p>
    <w:p w14:paraId="51D79812" w14:textId="77777777" w:rsidR="009C250D" w:rsidRPr="009C250D" w:rsidRDefault="009C250D" w:rsidP="009C250D">
      <w:pPr>
        <w:spacing w:after="0"/>
        <w:rPr>
          <w:sz w:val="28"/>
          <w:szCs w:val="28"/>
        </w:rPr>
      </w:pPr>
      <w:r w:rsidRPr="008703F8">
        <w:rPr>
          <w:sz w:val="28"/>
          <w:szCs w:val="28"/>
          <w:highlight w:val="cyan"/>
          <w:lang w:val="en-ZA"/>
        </w:rPr>
        <w:t xml:space="preserve">Pit fencing is allowed on the front and sides of the pit. Fencing on sides will be on the middle point between two adjacent pits and may extend from front fence to a point level with the back side of the pit and no further. Preferably split pole or similar wood type of fencing or steel poles with chains/cable may be used. No fencing whatsoever is allowed on the back side of pits facing the main Kenilworth Road to preserve space on back side of pits for </w:t>
      </w:r>
      <w:r w:rsidR="00092526" w:rsidRPr="008703F8">
        <w:rPr>
          <w:sz w:val="28"/>
          <w:szCs w:val="28"/>
          <w:highlight w:val="cyan"/>
          <w:lang w:val="en-ZA"/>
        </w:rPr>
        <w:t>Visitor’s</w:t>
      </w:r>
      <w:r w:rsidRPr="008703F8">
        <w:rPr>
          <w:sz w:val="28"/>
          <w:szCs w:val="28"/>
          <w:highlight w:val="cyan"/>
          <w:lang w:val="en-ZA"/>
        </w:rPr>
        <w:t xml:space="preserve"> parking</w:t>
      </w:r>
      <w:r w:rsidR="00D33881" w:rsidRPr="008703F8">
        <w:rPr>
          <w:sz w:val="28"/>
          <w:szCs w:val="28"/>
          <w:highlight w:val="cyan"/>
          <w:lang w:val="en-ZA"/>
        </w:rPr>
        <w:t>.</w:t>
      </w:r>
    </w:p>
    <w:p w14:paraId="56F1BE02" w14:textId="77777777" w:rsidR="009C250D" w:rsidRDefault="009C250D" w:rsidP="009B6031">
      <w:pPr>
        <w:spacing w:after="0"/>
        <w:rPr>
          <w:sz w:val="28"/>
          <w:szCs w:val="28"/>
        </w:rPr>
      </w:pPr>
    </w:p>
    <w:p w14:paraId="39EE3843" w14:textId="3FA4A9E9" w:rsidR="00586B22" w:rsidRDefault="008F3F0F" w:rsidP="009B6031">
      <w:pPr>
        <w:spacing w:after="0"/>
        <w:rPr>
          <w:bCs/>
          <w:sz w:val="36"/>
          <w:szCs w:val="36"/>
        </w:rPr>
      </w:pPr>
      <w:r w:rsidRPr="00586B22">
        <w:rPr>
          <w:bCs/>
          <w:sz w:val="36"/>
          <w:szCs w:val="36"/>
          <w:highlight w:val="yellow"/>
        </w:rPr>
        <w:t>Any pit owner must be an active and competing member at BORC.</w:t>
      </w:r>
    </w:p>
    <w:p w14:paraId="29C325CB" w14:textId="77777777" w:rsidR="00257041" w:rsidRDefault="00257041" w:rsidP="009B6031">
      <w:pPr>
        <w:spacing w:after="0"/>
        <w:rPr>
          <w:bCs/>
          <w:sz w:val="36"/>
          <w:szCs w:val="36"/>
        </w:rPr>
      </w:pPr>
    </w:p>
    <w:p w14:paraId="26A1291B" w14:textId="77777777" w:rsidR="00257041" w:rsidRPr="00257041" w:rsidRDefault="00257041" w:rsidP="009B6031">
      <w:pPr>
        <w:spacing w:after="0"/>
        <w:rPr>
          <w:bCs/>
          <w:sz w:val="36"/>
          <w:szCs w:val="36"/>
        </w:rPr>
      </w:pPr>
    </w:p>
    <w:p w14:paraId="02F12687" w14:textId="77777777" w:rsidR="009C250D" w:rsidRDefault="009C250D" w:rsidP="009B6031">
      <w:pPr>
        <w:spacing w:after="0"/>
        <w:rPr>
          <w:b/>
          <w:sz w:val="28"/>
          <w:szCs w:val="28"/>
        </w:rPr>
      </w:pPr>
    </w:p>
    <w:p w14:paraId="785FC7C1" w14:textId="77777777" w:rsidR="009C250D" w:rsidRDefault="009C250D" w:rsidP="009B6031">
      <w:pPr>
        <w:spacing w:after="0"/>
        <w:rPr>
          <w:b/>
          <w:sz w:val="28"/>
          <w:szCs w:val="28"/>
        </w:rPr>
      </w:pPr>
    </w:p>
    <w:p w14:paraId="6790DA8D" w14:textId="77777777" w:rsidR="005101B5" w:rsidRPr="00C91012" w:rsidRDefault="005101B5" w:rsidP="009B6031">
      <w:pPr>
        <w:spacing w:after="0"/>
        <w:rPr>
          <w:b/>
          <w:sz w:val="28"/>
          <w:szCs w:val="28"/>
        </w:rPr>
      </w:pPr>
    </w:p>
    <w:p w14:paraId="3B1D360E" w14:textId="77777777" w:rsidR="005101B5" w:rsidRDefault="005101B5" w:rsidP="009B6031">
      <w:pPr>
        <w:spacing w:after="0"/>
        <w:rPr>
          <w:sz w:val="28"/>
          <w:szCs w:val="28"/>
        </w:rPr>
      </w:pPr>
      <w:r>
        <w:rPr>
          <w:sz w:val="28"/>
          <w:szCs w:val="28"/>
        </w:rPr>
        <w:t>__________________________</w:t>
      </w:r>
      <w:r>
        <w:rPr>
          <w:sz w:val="28"/>
          <w:szCs w:val="28"/>
        </w:rPr>
        <w:tab/>
      </w:r>
      <w:r>
        <w:rPr>
          <w:sz w:val="28"/>
          <w:szCs w:val="28"/>
        </w:rPr>
        <w:tab/>
        <w:t>_________________________</w:t>
      </w:r>
    </w:p>
    <w:p w14:paraId="6AAF80F7" w14:textId="77777777" w:rsidR="005101B5" w:rsidRDefault="005101B5" w:rsidP="009B6031">
      <w:pPr>
        <w:spacing w:after="0"/>
        <w:rPr>
          <w:sz w:val="28"/>
          <w:szCs w:val="28"/>
        </w:rPr>
      </w:pPr>
      <w:r>
        <w:rPr>
          <w:sz w:val="28"/>
          <w:szCs w:val="28"/>
        </w:rPr>
        <w:t xml:space="preserve">      Applicant or Pit owner</w:t>
      </w:r>
      <w:r>
        <w:rPr>
          <w:sz w:val="28"/>
          <w:szCs w:val="28"/>
        </w:rPr>
        <w:tab/>
      </w:r>
      <w:r>
        <w:rPr>
          <w:sz w:val="28"/>
          <w:szCs w:val="28"/>
        </w:rPr>
        <w:tab/>
      </w:r>
      <w:r>
        <w:rPr>
          <w:sz w:val="28"/>
          <w:szCs w:val="28"/>
        </w:rPr>
        <w:tab/>
      </w:r>
      <w:r>
        <w:rPr>
          <w:sz w:val="28"/>
          <w:szCs w:val="28"/>
        </w:rPr>
        <w:tab/>
      </w:r>
      <w:r>
        <w:rPr>
          <w:sz w:val="28"/>
          <w:szCs w:val="28"/>
        </w:rPr>
        <w:tab/>
        <w:t>Date</w:t>
      </w:r>
    </w:p>
    <w:p w14:paraId="69F36150" w14:textId="77777777" w:rsidR="002A5874" w:rsidRPr="002A5874" w:rsidRDefault="002A5874" w:rsidP="009B6031">
      <w:pPr>
        <w:spacing w:after="0"/>
        <w:rPr>
          <w:sz w:val="28"/>
          <w:szCs w:val="28"/>
        </w:rPr>
      </w:pPr>
    </w:p>
    <w:sectPr w:rsidR="002A5874" w:rsidRPr="002A5874" w:rsidSect="00743E80">
      <w:headerReference w:type="even" r:id="rId9"/>
      <w:headerReference w:type="default" r:id="rId10"/>
      <w:footerReference w:type="even" r:id="rId11"/>
      <w:footerReference w:type="default" r:id="rId12"/>
      <w:headerReference w:type="first" r:id="rId13"/>
      <w:footerReference w:type="first" r:id="rId14"/>
      <w:pgSz w:w="11906" w:h="16838"/>
      <w:pgMar w:top="604" w:right="1134" w:bottom="1191" w:left="1134" w:header="56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1E456" w14:textId="77777777" w:rsidR="002C545C" w:rsidRDefault="002C545C" w:rsidP="00C11E89">
      <w:pPr>
        <w:spacing w:after="0" w:line="240" w:lineRule="auto"/>
      </w:pPr>
      <w:r>
        <w:separator/>
      </w:r>
    </w:p>
  </w:endnote>
  <w:endnote w:type="continuationSeparator" w:id="0">
    <w:p w14:paraId="3884E3A3" w14:textId="77777777" w:rsidR="002C545C" w:rsidRDefault="002C545C" w:rsidP="00C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C63A" w14:textId="77777777" w:rsidR="00E7517C" w:rsidRDefault="00E75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9E63" w14:textId="21651CF0" w:rsidR="00721518" w:rsidRDefault="00384656" w:rsidP="00C847FC">
    <w:pPr>
      <w:pStyle w:val="Footer"/>
      <w:rPr>
        <w:rFonts w:ascii="Biondi" w:hAnsi="Biondi"/>
      </w:rPr>
    </w:pPr>
    <w:r>
      <w:rPr>
        <w:rFonts w:ascii="Biondi" w:hAnsi="Biondi"/>
      </w:rPr>
      <w:t>Affiliated to:</w:t>
    </w:r>
  </w:p>
  <w:p w14:paraId="749FF788" w14:textId="6F3A2E23" w:rsidR="00C847FC" w:rsidRDefault="005B0059" w:rsidP="00C847FC">
    <w:pPr>
      <w:pStyle w:val="Footer"/>
      <w:rPr>
        <w:rFonts w:ascii="Biondi" w:hAnsi="Biondi"/>
      </w:rPr>
    </w:pPr>
    <w:r>
      <w:rPr>
        <w:noProof/>
      </w:rPr>
      <w:drawing>
        <wp:anchor distT="0" distB="0" distL="114300" distR="114300" simplePos="0" relativeHeight="251660288" behindDoc="0" locked="0" layoutInCell="1" allowOverlap="1" wp14:anchorId="67406ED1" wp14:editId="79CE913A">
          <wp:simplePos x="0" y="0"/>
          <wp:positionH relativeFrom="column">
            <wp:posOffset>1842135</wp:posOffset>
          </wp:positionH>
          <wp:positionV relativeFrom="paragraph">
            <wp:posOffset>150495</wp:posOffset>
          </wp:positionV>
          <wp:extent cx="1113809" cy="741263"/>
          <wp:effectExtent l="0" t="0" r="0" b="1905"/>
          <wp:wrapNone/>
          <wp:docPr id="10568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8540" name=""/>
                  <pic:cNvPicPr/>
                </pic:nvPicPr>
                <pic:blipFill>
                  <a:blip r:embed="rId1">
                    <a:extLst>
                      <a:ext uri="{28A0092B-C50C-407E-A947-70E740481C1C}">
                        <a14:useLocalDpi xmlns:a14="http://schemas.microsoft.com/office/drawing/2010/main" val="0"/>
                      </a:ext>
                    </a:extLst>
                  </a:blip>
                  <a:stretch>
                    <a:fillRect/>
                  </a:stretch>
                </pic:blipFill>
                <pic:spPr>
                  <a:xfrm>
                    <a:off x="0" y="0"/>
                    <a:ext cx="1113809" cy="741263"/>
                  </a:xfrm>
                  <a:prstGeom prst="rect">
                    <a:avLst/>
                  </a:prstGeom>
                </pic:spPr>
              </pic:pic>
            </a:graphicData>
          </a:graphic>
          <wp14:sizeRelH relativeFrom="page">
            <wp14:pctWidth>0</wp14:pctWidth>
          </wp14:sizeRelH>
          <wp14:sizeRelV relativeFrom="page">
            <wp14:pctHeight>0</wp14:pctHeight>
          </wp14:sizeRelV>
        </wp:anchor>
      </w:drawing>
    </w:r>
    <w:r w:rsidRPr="003C13EC">
      <w:rPr>
        <w:rFonts w:ascii="Biondi" w:hAnsi="Biondi"/>
        <w:noProof/>
        <w:sz w:val="20"/>
        <w:szCs w:val="20"/>
      </w:rPr>
      <w:drawing>
        <wp:anchor distT="0" distB="0" distL="114300" distR="114300" simplePos="0" relativeHeight="251662336" behindDoc="0" locked="0" layoutInCell="1" allowOverlap="1" wp14:anchorId="3A6B08F0" wp14:editId="093E7918">
          <wp:simplePos x="0" y="0"/>
          <wp:positionH relativeFrom="column">
            <wp:posOffset>-397337</wp:posOffset>
          </wp:positionH>
          <wp:positionV relativeFrom="paragraph">
            <wp:posOffset>195580</wp:posOffset>
          </wp:positionV>
          <wp:extent cx="1554942" cy="7429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328" cy="743612"/>
                  </a:xfrm>
                  <a:prstGeom prst="rect">
                    <a:avLst/>
                  </a:prstGeom>
                </pic:spPr>
              </pic:pic>
            </a:graphicData>
          </a:graphic>
          <wp14:sizeRelH relativeFrom="margin">
            <wp14:pctWidth>0</wp14:pctWidth>
          </wp14:sizeRelH>
          <wp14:sizeRelV relativeFrom="margin">
            <wp14:pctHeight>0</wp14:pctHeight>
          </wp14:sizeRelV>
        </wp:anchor>
      </w:drawing>
    </w:r>
    <w:r w:rsidR="00C847FC">
      <w:rPr>
        <w:rFonts w:ascii="Biondi" w:hAnsi="Biondi"/>
      </w:rPr>
      <w:tab/>
    </w:r>
  </w:p>
  <w:p w14:paraId="37E805C2" w14:textId="26B45554" w:rsidR="003C13EC" w:rsidRPr="00FE582A" w:rsidRDefault="00C847FC" w:rsidP="00C847FC">
    <w:pPr>
      <w:pStyle w:val="Footer"/>
      <w:rPr>
        <w:rFonts w:ascii="Biondi" w:hAnsi="Biondi"/>
        <w:b/>
      </w:rPr>
    </w:pPr>
    <w:r>
      <w:rPr>
        <w:rFonts w:ascii="Biondi" w:hAnsi="Biondi"/>
      </w:rPr>
      <w:tab/>
    </w:r>
    <w:r w:rsidR="00A67FEC">
      <w:rPr>
        <w:rFonts w:ascii="Biondi" w:hAnsi="Biondi"/>
      </w:rPr>
      <w:t xml:space="preserve">                                                     </w:t>
    </w:r>
    <w:r w:rsidR="00F62067">
      <w:rPr>
        <w:rFonts w:ascii="Biondi" w:hAnsi="Biondi"/>
      </w:rPr>
      <w:t xml:space="preserve">                                            </w:t>
    </w:r>
    <w:r w:rsidR="00384656" w:rsidRPr="00FE582A">
      <w:rPr>
        <w:rFonts w:ascii="Biondi" w:hAnsi="Biondi"/>
        <w:noProof/>
        <w:sz w:val="20"/>
        <w:szCs w:val="20"/>
        <w:lang w:eastAsia="en-ZA"/>
      </w:rPr>
      <w:t>ansie friedrichs</w:t>
    </w:r>
    <w:r w:rsidR="00561AA4">
      <w:rPr>
        <w:rFonts w:ascii="Biondi" w:hAnsi="Biondi"/>
        <w:noProof/>
        <w:sz w:val="20"/>
        <w:szCs w:val="20"/>
        <w:lang w:eastAsia="en-ZA"/>
      </w:rPr>
      <w:t>-</w:t>
    </w:r>
    <w:r w:rsidR="004468DB" w:rsidRPr="00FE582A">
      <w:rPr>
        <w:rFonts w:ascii="Biondi" w:eastAsia="Times New Roman" w:hAnsi="Biondi" w:cs="Times New Roman"/>
        <w:b/>
        <w:sz w:val="18"/>
        <w:szCs w:val="18"/>
        <w:lang w:val="en-GB"/>
      </w:rPr>
      <w:t>secretary</w:t>
    </w:r>
  </w:p>
  <w:p w14:paraId="5B31A5F0" w14:textId="57E83F57" w:rsidR="003C13EC" w:rsidRPr="003C13EC" w:rsidRDefault="00384656" w:rsidP="003C13EC">
    <w:pPr>
      <w:spacing w:after="0" w:line="240" w:lineRule="auto"/>
      <w:ind w:left="5040" w:firstLine="720"/>
      <w:rPr>
        <w:rFonts w:ascii="Biondi" w:eastAsia="Times New Roman" w:hAnsi="Biondi" w:cs="Times New Roman"/>
        <w:sz w:val="18"/>
        <w:szCs w:val="18"/>
        <w:lang w:val="en-GB"/>
      </w:rPr>
    </w:pPr>
    <w:r>
      <w:rPr>
        <w:rFonts w:ascii="Biondi" w:eastAsia="Times New Roman" w:hAnsi="Biondi" w:cs="Times New Roman"/>
        <w:sz w:val="18"/>
        <w:szCs w:val="18"/>
        <w:lang w:val="en-GB"/>
      </w:rPr>
      <w:t>082</w:t>
    </w:r>
    <w:r w:rsidR="00E7517C">
      <w:rPr>
        <w:rFonts w:ascii="Biondi" w:eastAsia="Times New Roman" w:hAnsi="Biondi" w:cs="Times New Roman"/>
        <w:sz w:val="18"/>
        <w:szCs w:val="18"/>
        <w:lang w:val="en-GB"/>
      </w:rPr>
      <w:t xml:space="preserve"> </w:t>
    </w:r>
    <w:r>
      <w:rPr>
        <w:rFonts w:ascii="Biondi" w:eastAsia="Times New Roman" w:hAnsi="Biondi" w:cs="Times New Roman"/>
        <w:sz w:val="18"/>
        <w:szCs w:val="18"/>
        <w:lang w:val="en-GB"/>
      </w:rPr>
      <w:t>465</w:t>
    </w:r>
    <w:r w:rsidR="00E7517C">
      <w:rPr>
        <w:rFonts w:ascii="Biondi" w:eastAsia="Times New Roman" w:hAnsi="Biondi" w:cs="Times New Roman"/>
        <w:sz w:val="18"/>
        <w:szCs w:val="18"/>
        <w:lang w:val="en-GB"/>
      </w:rPr>
      <w:t xml:space="preserve"> </w:t>
    </w:r>
    <w:r>
      <w:rPr>
        <w:rFonts w:ascii="Biondi" w:eastAsia="Times New Roman" w:hAnsi="Biondi" w:cs="Times New Roman"/>
        <w:sz w:val="18"/>
        <w:szCs w:val="18"/>
        <w:lang w:val="en-GB"/>
      </w:rPr>
      <w:t>1407</w:t>
    </w:r>
  </w:p>
  <w:p w14:paraId="1AB7C673" w14:textId="4CDFEA9E" w:rsidR="00C11E89" w:rsidRPr="00CE47BD" w:rsidRDefault="00C11E89" w:rsidP="00384656">
    <w:pPr>
      <w:ind w:left="5040" w:firstLine="720"/>
      <w:rPr>
        <w:rFonts w:ascii="Biondi" w:eastAsia="Times New Roman" w:hAnsi="Biondi" w:cs="Times New Roman"/>
        <w:sz w:val="16"/>
        <w:szCs w:val="16"/>
        <w:lang w:val="en-GB"/>
      </w:rPr>
    </w:pPr>
    <w:r w:rsidRPr="00C11E89">
      <w:rPr>
        <w:rFonts w:ascii="Biondi" w:eastAsia="Times New Roman" w:hAnsi="Biondi" w:cs="Times New Roman"/>
        <w:sz w:val="18"/>
        <w:szCs w:val="18"/>
        <w:lang w:val="en-GB"/>
      </w:rPr>
      <w:t xml:space="preserve">E-mail </w:t>
    </w:r>
    <w:hyperlink r:id="rId3" w:history="1">
      <w:r w:rsidR="00CE47BD" w:rsidRPr="008F3C8F">
        <w:rPr>
          <w:rStyle w:val="Hyperlink"/>
          <w:rFonts w:ascii="Biondi" w:eastAsia="Times New Roman" w:hAnsi="Biondi" w:cs="Times New Roman"/>
          <w:sz w:val="16"/>
          <w:szCs w:val="16"/>
          <w:lang w:val="en-GB"/>
        </w:rPr>
        <w:t>–ansie.friedrichs@gmail.com</w:t>
      </w:r>
    </w:hyperlink>
  </w:p>
  <w:p w14:paraId="1744F096" w14:textId="568242F1" w:rsidR="00721518" w:rsidRDefault="00E7517C" w:rsidP="00721518">
    <w:pPr>
      <w:spacing w:after="0" w:line="240" w:lineRule="auto"/>
      <w:ind w:left="5040" w:firstLine="720"/>
      <w:rPr>
        <w:rFonts w:ascii="Biondi" w:eastAsia="Times New Roman" w:hAnsi="Biondi" w:cs="Times New Roman"/>
        <w:sz w:val="16"/>
        <w:szCs w:val="16"/>
        <w:u w:val="single"/>
        <w:lang w:val="en-GB"/>
      </w:rPr>
    </w:pPr>
    <w:r>
      <w:rPr>
        <w:rFonts w:ascii="Biondi" w:eastAsia="Times New Roman" w:hAnsi="Biondi" w:cs="Times New Roman"/>
        <w:b/>
        <w:sz w:val="16"/>
        <w:szCs w:val="16"/>
        <w:lang w:val="en-GB"/>
      </w:rPr>
      <w:t>STEWART FLETCHER</w:t>
    </w:r>
  </w:p>
  <w:p w14:paraId="4ACE76EB" w14:textId="252CD2C2" w:rsidR="002469F4" w:rsidRPr="002469F4" w:rsidRDefault="002469F4" w:rsidP="002469F4">
    <w:pPr>
      <w:spacing w:after="0" w:line="240" w:lineRule="auto"/>
      <w:ind w:left="5040" w:firstLine="720"/>
      <w:rPr>
        <w:rFonts w:ascii="Biondi" w:eastAsia="Times New Roman" w:hAnsi="Biondi" w:cs="Times New Roman"/>
        <w:sz w:val="16"/>
        <w:szCs w:val="16"/>
        <w:lang w:val="en-GB"/>
      </w:rPr>
    </w:pPr>
    <w:r>
      <w:rPr>
        <w:rFonts w:ascii="Biondi" w:eastAsia="Times New Roman" w:hAnsi="Biondi" w:cs="Times New Roman"/>
        <w:sz w:val="16"/>
        <w:szCs w:val="16"/>
        <w:lang w:val="en-GB"/>
      </w:rPr>
      <w:t>082</w:t>
    </w:r>
    <w:r w:rsidR="00E7517C">
      <w:rPr>
        <w:rFonts w:ascii="Biondi" w:eastAsia="Times New Roman" w:hAnsi="Biondi" w:cs="Times New Roman"/>
        <w:sz w:val="16"/>
        <w:szCs w:val="16"/>
        <w:lang w:val="en-GB"/>
      </w:rPr>
      <w:t xml:space="preserve"> 469 1601</w:t>
    </w:r>
  </w:p>
  <w:p w14:paraId="6DB4F9B3" w14:textId="6D6B672F" w:rsidR="00CE47BD" w:rsidRPr="002469F4" w:rsidRDefault="00E7517C" w:rsidP="002469F4">
    <w:pPr>
      <w:spacing w:after="0" w:line="240" w:lineRule="auto"/>
      <w:ind w:left="5040" w:firstLine="720"/>
      <w:rPr>
        <w:sz w:val="16"/>
        <w:szCs w:val="16"/>
      </w:rPr>
    </w:pPr>
    <w:proofErr w:type="spellStart"/>
    <w:r w:rsidRPr="00384656">
      <w:rPr>
        <w:rFonts w:ascii="Biondi" w:eastAsia="Times New Roman" w:hAnsi="Biondi" w:cs="Times New Roman"/>
        <w:sz w:val="16"/>
        <w:szCs w:val="16"/>
        <w:lang w:val="en-GB"/>
      </w:rPr>
      <w:t>E</w:t>
    </w:r>
    <w:r w:rsidR="00CE47BD" w:rsidRPr="00384656">
      <w:rPr>
        <w:rFonts w:ascii="Biondi" w:eastAsia="Times New Roman" w:hAnsi="Biondi" w:cs="Times New Roman"/>
        <w:sz w:val="16"/>
        <w:szCs w:val="16"/>
        <w:lang w:val="en-GB"/>
      </w:rPr>
      <w:t>mai</w:t>
    </w:r>
    <w:r>
      <w:rPr>
        <w:rFonts w:ascii="Biondi" w:eastAsia="Times New Roman" w:hAnsi="Biondi" w:cs="Times New Roman"/>
        <w:sz w:val="16"/>
        <w:szCs w:val="16"/>
        <w:lang w:val="en-GB"/>
      </w:rPr>
      <w:t>L</w:t>
    </w:r>
    <w:proofErr w:type="spellEnd"/>
    <w:r>
      <w:rPr>
        <w:rFonts w:ascii="Biondi" w:eastAsia="Times New Roman" w:hAnsi="Biondi" w:cs="Times New Roman"/>
        <w:sz w:val="16"/>
        <w:szCs w:val="16"/>
        <w:lang w:val="en-GB"/>
      </w:rPr>
      <w:t xml:space="preserve"> -STEWART@RAZZ.CO.ZA</w:t>
    </w:r>
  </w:p>
  <w:p w14:paraId="52DC2A2F" w14:textId="77777777" w:rsidR="002469F4" w:rsidRPr="002469F4" w:rsidRDefault="002469F4" w:rsidP="002469F4">
    <w:pPr>
      <w:spacing w:after="0" w:line="240" w:lineRule="auto"/>
      <w:ind w:left="5040" w:firstLine="720"/>
      <w:rPr>
        <w:rFonts w:ascii="Biondi" w:eastAsia="Times New Roman" w:hAnsi="Biondi" w:cs="Times New Roman"/>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82F4" w14:textId="77777777" w:rsidR="00E7517C" w:rsidRDefault="00E7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5A5AB" w14:textId="77777777" w:rsidR="002C545C" w:rsidRDefault="002C545C" w:rsidP="00C11E89">
      <w:pPr>
        <w:spacing w:after="0" w:line="240" w:lineRule="auto"/>
      </w:pPr>
      <w:r>
        <w:separator/>
      </w:r>
    </w:p>
  </w:footnote>
  <w:footnote w:type="continuationSeparator" w:id="0">
    <w:p w14:paraId="2EFE82D5" w14:textId="77777777" w:rsidR="002C545C" w:rsidRDefault="002C545C" w:rsidP="00C1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59BF5" w14:textId="77777777" w:rsidR="00E7517C" w:rsidRDefault="00E7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C565" w14:textId="689CA6A4" w:rsidR="00C11E89" w:rsidRPr="00D540D6" w:rsidRDefault="00257041" w:rsidP="00561AA4">
    <w:pPr>
      <w:pStyle w:val="Header"/>
      <w:ind w:firstLine="2160"/>
      <w:rPr>
        <w:rFonts w:ascii="Biondi" w:hAnsi="Biondi"/>
        <w:sz w:val="28"/>
        <w:szCs w:val="28"/>
      </w:rPr>
    </w:pPr>
    <w:r>
      <w:rPr>
        <w:noProof/>
      </w:rPr>
      <w:drawing>
        <wp:anchor distT="0" distB="0" distL="114300" distR="114300" simplePos="0" relativeHeight="251664384" behindDoc="0" locked="0" layoutInCell="1" allowOverlap="1" wp14:anchorId="49FD079B" wp14:editId="5624DB63">
          <wp:simplePos x="0" y="0"/>
          <wp:positionH relativeFrom="column">
            <wp:posOffset>-400050</wp:posOffset>
          </wp:positionH>
          <wp:positionV relativeFrom="paragraph">
            <wp:posOffset>-114935</wp:posOffset>
          </wp:positionV>
          <wp:extent cx="1219200" cy="1219200"/>
          <wp:effectExtent l="0" t="0" r="0" b="0"/>
          <wp:wrapNone/>
          <wp:docPr id="1730275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E89" w:rsidRPr="00D540D6">
      <w:rPr>
        <w:rFonts w:ascii="Biondi" w:hAnsi="Biondi"/>
        <w:sz w:val="28"/>
        <w:szCs w:val="28"/>
      </w:rPr>
      <w:t>Bloemfontein Off Road Club</w:t>
    </w:r>
  </w:p>
  <w:p w14:paraId="3DD19A32" w14:textId="03EDED9B" w:rsidR="003C13EC" w:rsidRPr="00D540D6" w:rsidRDefault="00C11E89" w:rsidP="00EA6FC1">
    <w:pPr>
      <w:ind w:left="1440" w:firstLine="720"/>
      <w:rPr>
        <w:rFonts w:ascii="Biondi" w:hAnsi="Biondi"/>
        <w:sz w:val="28"/>
        <w:szCs w:val="28"/>
      </w:rPr>
    </w:pPr>
    <w:r w:rsidRPr="00D540D6">
      <w:rPr>
        <w:rFonts w:ascii="Biondi" w:hAnsi="Biondi"/>
        <w:sz w:val="28"/>
        <w:szCs w:val="28"/>
      </w:rPr>
      <w:t xml:space="preserve">Motocross </w:t>
    </w:r>
    <w:r w:rsidR="00CE47BD">
      <w:rPr>
        <w:rFonts w:ascii="Biondi" w:hAnsi="Biondi"/>
        <w:sz w:val="28"/>
        <w:szCs w:val="28"/>
      </w:rPr>
      <w:t>enduro</w:t>
    </w:r>
    <w:r w:rsidR="00A67FEC">
      <w:rPr>
        <w:rFonts w:ascii="Biondi" w:hAnsi="Biondi"/>
        <w:sz w:val="28"/>
        <w:szCs w:val="28"/>
      </w:rPr>
      <w:t xml:space="preserve"> </w:t>
    </w:r>
    <w:r w:rsidRPr="00D540D6">
      <w:rPr>
        <w:rFonts w:ascii="Biondi" w:hAnsi="Biondi"/>
        <w:sz w:val="28"/>
        <w:szCs w:val="28"/>
      </w:rPr>
      <w:t>off-road flat track</w:t>
    </w:r>
  </w:p>
  <w:p w14:paraId="2D153639" w14:textId="4A34DA04" w:rsidR="00384656" w:rsidRDefault="00C11E89" w:rsidP="00384656">
    <w:pPr>
      <w:spacing w:after="0" w:line="240" w:lineRule="auto"/>
      <w:ind w:left="1440" w:firstLine="720"/>
      <w:rPr>
        <w:rFonts w:ascii="Biondi" w:hAnsi="Biondi"/>
        <w:sz w:val="28"/>
        <w:szCs w:val="28"/>
      </w:rPr>
    </w:pPr>
    <w:r w:rsidRPr="00C4104B">
      <w:rPr>
        <w:rFonts w:ascii="Biondi" w:hAnsi="Biondi"/>
        <w:sz w:val="28"/>
        <w:szCs w:val="28"/>
      </w:rPr>
      <w:t>P</w:t>
    </w:r>
    <w:r w:rsidR="00355CFA" w:rsidRPr="00C4104B">
      <w:rPr>
        <w:rFonts w:ascii="Biondi" w:hAnsi="Biondi"/>
        <w:sz w:val="28"/>
        <w:szCs w:val="28"/>
      </w:rPr>
      <w:t xml:space="preserve">.O. BOX </w:t>
    </w:r>
    <w:r w:rsidR="00A67FEC">
      <w:rPr>
        <w:rFonts w:ascii="Biondi" w:hAnsi="Biondi"/>
        <w:sz w:val="28"/>
        <w:szCs w:val="28"/>
      </w:rPr>
      <w:t>3571, BLOEMFONTEIN, 9300</w:t>
    </w:r>
  </w:p>
  <w:p w14:paraId="21CDFC2E" w14:textId="77777777" w:rsidR="00B41363" w:rsidRPr="00D540D6" w:rsidRDefault="00B41363" w:rsidP="00384656">
    <w:pPr>
      <w:spacing w:after="0" w:line="240" w:lineRule="auto"/>
      <w:ind w:left="1440" w:firstLine="720"/>
      <w:rPr>
        <w:rFonts w:ascii="Biondi" w:eastAsia="Times New Roman" w:hAnsi="Biondi" w:cs="Times New Roman"/>
        <w:sz w:val="28"/>
        <w:szCs w:val="28"/>
        <w:lang w:val="en-GB"/>
      </w:rPr>
    </w:pPr>
  </w:p>
  <w:p w14:paraId="76503185" w14:textId="77777777" w:rsidR="00F36D72" w:rsidRDefault="00F36D72" w:rsidP="00F36D72">
    <w:pPr>
      <w:spacing w:after="0" w:line="240" w:lineRule="auto"/>
      <w:rPr>
        <w:rFonts w:ascii="Biondi" w:eastAsia="Times New Roman" w:hAnsi="Biondi" w:cs="Times New Roman"/>
        <w:sz w:val="16"/>
        <w:szCs w:val="16"/>
        <w:lang w:val="en-GB"/>
      </w:rPr>
    </w:pPr>
  </w:p>
  <w:p w14:paraId="7D88C016" w14:textId="77777777" w:rsidR="00C415C3" w:rsidRDefault="00C415C3" w:rsidP="001F40AF">
    <w:pPr>
      <w:spacing w:after="0" w:line="240" w:lineRule="auto"/>
      <w:ind w:left="6480"/>
      <w:rPr>
        <w:rStyle w:val="Hyperlink"/>
        <w:rFonts w:ascii="Biondi" w:eastAsia="Times New Roman" w:hAnsi="Biondi" w:cs="Times New Roman"/>
        <w:sz w:val="16"/>
        <w:szCs w:val="16"/>
        <w:lang w:val="en-GB"/>
      </w:rPr>
    </w:pPr>
  </w:p>
  <w:p w14:paraId="023E071A" w14:textId="77777777" w:rsidR="008344AA" w:rsidRDefault="008344AA" w:rsidP="0063191E">
    <w:pPr>
      <w:spacing w:after="0" w:line="240" w:lineRule="auto"/>
      <w:ind w:left="6480"/>
      <w:rPr>
        <w:rFonts w:ascii="Biondi" w:eastAsia="Times New Roman" w:hAnsi="Biondi" w:cs="Times New Roman"/>
        <w:sz w:val="16"/>
        <w:szCs w:val="16"/>
        <w:lang w:val="en-GB"/>
      </w:rPr>
    </w:pPr>
  </w:p>
  <w:p w14:paraId="20A334B5" w14:textId="01896B14" w:rsidR="008344AA" w:rsidRPr="00384656" w:rsidRDefault="00E7517C" w:rsidP="008344AA">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 xml:space="preserve">FRANK </w:t>
    </w:r>
    <w:proofErr w:type="gramStart"/>
    <w:r>
      <w:rPr>
        <w:rFonts w:ascii="Biondi" w:eastAsia="Times New Roman" w:hAnsi="Biondi" w:cs="Times New Roman"/>
        <w:sz w:val="16"/>
        <w:szCs w:val="16"/>
        <w:lang w:val="en-GB"/>
      </w:rPr>
      <w:t>BUKES</w:t>
    </w:r>
    <w:r w:rsidR="00AD7714">
      <w:rPr>
        <w:rFonts w:ascii="Biondi" w:eastAsia="Times New Roman" w:hAnsi="Biondi" w:cs="Times New Roman"/>
        <w:sz w:val="16"/>
        <w:szCs w:val="16"/>
        <w:lang w:val="en-GB"/>
      </w:rPr>
      <w:t xml:space="preserve"> </w:t>
    </w:r>
    <w:r w:rsidR="008344AA">
      <w:rPr>
        <w:rFonts w:ascii="Biondi" w:eastAsia="Times New Roman" w:hAnsi="Biondi" w:cs="Times New Roman"/>
        <w:sz w:val="16"/>
        <w:szCs w:val="16"/>
        <w:lang w:val="en-GB"/>
      </w:rPr>
      <w:t xml:space="preserve"> –</w:t>
    </w:r>
    <w:proofErr w:type="gramEnd"/>
    <w:r w:rsidR="00AD7714">
      <w:rPr>
        <w:rFonts w:ascii="Biondi" w:eastAsia="Times New Roman" w:hAnsi="Biondi" w:cs="Times New Roman"/>
        <w:sz w:val="16"/>
        <w:szCs w:val="16"/>
        <w:lang w:val="en-GB"/>
      </w:rPr>
      <w:t xml:space="preserve"> </w:t>
    </w:r>
    <w:r w:rsidR="008344AA" w:rsidRPr="00384656">
      <w:rPr>
        <w:rFonts w:ascii="Biondi" w:eastAsia="Times New Roman" w:hAnsi="Biondi" w:cs="Times New Roman"/>
        <w:sz w:val="16"/>
        <w:szCs w:val="16"/>
        <w:lang w:val="en-GB"/>
      </w:rPr>
      <w:t>CHAIRMAN</w:t>
    </w:r>
  </w:p>
  <w:p w14:paraId="3029C971" w14:textId="64396BBB" w:rsidR="008344AA" w:rsidRPr="00384656" w:rsidRDefault="00AD7714" w:rsidP="008344AA">
    <w:pPr>
      <w:spacing w:after="0" w:line="240" w:lineRule="auto"/>
      <w:ind w:left="6480"/>
      <w:rPr>
        <w:rFonts w:ascii="Biondi" w:eastAsia="Times New Roman" w:hAnsi="Biondi" w:cs="Times New Roman"/>
        <w:sz w:val="16"/>
        <w:szCs w:val="16"/>
        <w:lang w:val="en-GB"/>
      </w:rPr>
    </w:pPr>
    <w:proofErr w:type="gramStart"/>
    <w:r>
      <w:rPr>
        <w:rFonts w:ascii="Biondi" w:eastAsia="Times New Roman" w:hAnsi="Biondi" w:cs="Times New Roman"/>
        <w:sz w:val="16"/>
        <w:szCs w:val="16"/>
        <w:lang w:val="en-GB"/>
      </w:rPr>
      <w:t>08</w:t>
    </w:r>
    <w:r w:rsidR="00495F73">
      <w:rPr>
        <w:rFonts w:ascii="Biondi" w:eastAsia="Times New Roman" w:hAnsi="Biondi" w:cs="Times New Roman"/>
        <w:sz w:val="16"/>
        <w:szCs w:val="16"/>
        <w:lang w:val="en-GB"/>
      </w:rPr>
      <w:t>2 </w:t>
    </w:r>
    <w:r w:rsidR="00E7517C">
      <w:rPr>
        <w:rFonts w:ascii="Biondi" w:eastAsia="Times New Roman" w:hAnsi="Biondi" w:cs="Times New Roman"/>
        <w:sz w:val="16"/>
        <w:szCs w:val="16"/>
        <w:lang w:val="en-GB"/>
      </w:rPr>
      <w:t xml:space="preserve"> 898</w:t>
    </w:r>
    <w:proofErr w:type="gramEnd"/>
    <w:r w:rsidR="00E7517C">
      <w:rPr>
        <w:rFonts w:ascii="Biondi" w:eastAsia="Times New Roman" w:hAnsi="Biondi" w:cs="Times New Roman"/>
        <w:sz w:val="16"/>
        <w:szCs w:val="16"/>
        <w:lang w:val="en-GB"/>
      </w:rPr>
      <w:t xml:space="preserve"> 7798</w:t>
    </w:r>
  </w:p>
  <w:p w14:paraId="4E21BBAF" w14:textId="0E130C02" w:rsidR="008344AA" w:rsidRDefault="008344AA"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r w:rsidR="00AD7714">
      <w:rPr>
        <w:rFonts w:ascii="Biondi" w:eastAsia="Times New Roman" w:hAnsi="Biondi" w:cs="Times New Roman"/>
        <w:sz w:val="16"/>
        <w:szCs w:val="16"/>
        <w:lang w:val="en-GB"/>
      </w:rPr>
      <w:t xml:space="preserve"> </w:t>
    </w:r>
    <w:r w:rsidR="00E7517C">
      <w:rPr>
        <w:rFonts w:ascii="Biondi" w:eastAsia="Times New Roman" w:hAnsi="Biondi" w:cs="Times New Roman"/>
        <w:sz w:val="16"/>
        <w:szCs w:val="16"/>
        <w:lang w:val="en-GB"/>
      </w:rPr>
      <w:t>frank.bukes@gmail.com</w:t>
    </w:r>
  </w:p>
  <w:p w14:paraId="7F29F4EC" w14:textId="09A528DB" w:rsidR="00256EA8" w:rsidRDefault="00E7517C"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Christopher style</w:t>
    </w:r>
    <w:r w:rsidR="00AD7714">
      <w:rPr>
        <w:rFonts w:ascii="Biondi" w:eastAsia="Times New Roman" w:hAnsi="Biondi" w:cs="Times New Roman"/>
        <w:sz w:val="16"/>
        <w:szCs w:val="16"/>
        <w:lang w:val="en-GB"/>
      </w:rPr>
      <w:t xml:space="preserve"> </w:t>
    </w:r>
    <w:r w:rsidR="00256EA8">
      <w:rPr>
        <w:rFonts w:ascii="Biondi" w:eastAsia="Times New Roman" w:hAnsi="Biondi" w:cs="Times New Roman"/>
        <w:sz w:val="16"/>
        <w:szCs w:val="16"/>
        <w:lang w:val="en-GB"/>
      </w:rPr>
      <w:t>-</w:t>
    </w:r>
    <w:r w:rsidR="00256EA8">
      <w:rPr>
        <w:rStyle w:val="Hyperlink"/>
        <w:rFonts w:ascii="Biondi" w:eastAsia="Times New Roman" w:hAnsi="Biondi" w:cs="Times New Roman"/>
        <w:sz w:val="16"/>
        <w:szCs w:val="16"/>
        <w:lang w:val="en-GB"/>
      </w:rPr>
      <w:t xml:space="preserve"> vice chairman</w:t>
    </w:r>
  </w:p>
  <w:p w14:paraId="07A60576" w14:textId="2EAB8F74" w:rsidR="00256EA8" w:rsidRDefault="00256EA8"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r w:rsidR="00AD7714">
      <w:rPr>
        <w:rFonts w:ascii="Biondi" w:eastAsia="Times New Roman" w:hAnsi="Biondi" w:cs="Times New Roman"/>
        <w:sz w:val="16"/>
        <w:szCs w:val="16"/>
        <w:lang w:val="en-GB"/>
      </w:rPr>
      <w:t xml:space="preserve"> </w:t>
    </w:r>
    <w:r w:rsidR="00E7517C">
      <w:rPr>
        <w:rFonts w:ascii="Biondi" w:eastAsia="Times New Roman" w:hAnsi="Biondi" w:cs="Times New Roman"/>
        <w:sz w:val="16"/>
        <w:szCs w:val="16"/>
        <w:lang w:val="en-GB"/>
      </w:rPr>
      <w:t>christopher@swiftautobody.co.za</w:t>
    </w:r>
  </w:p>
  <w:p w14:paraId="072C3FEF" w14:textId="5D1EA07F" w:rsidR="00256EA8" w:rsidRDefault="00AD7714" w:rsidP="008344AA">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082</w:t>
    </w:r>
    <w:r w:rsidR="00495F73">
      <w:rPr>
        <w:rFonts w:ascii="Biondi" w:eastAsia="Times New Roman" w:hAnsi="Biondi" w:cs="Times New Roman"/>
        <w:sz w:val="16"/>
        <w:szCs w:val="16"/>
        <w:lang w:val="en-GB"/>
      </w:rPr>
      <w:t> </w:t>
    </w:r>
    <w:r w:rsidR="00E7517C">
      <w:rPr>
        <w:rFonts w:ascii="Biondi" w:eastAsia="Times New Roman" w:hAnsi="Biondi" w:cs="Times New Roman"/>
        <w:sz w:val="16"/>
        <w:szCs w:val="16"/>
        <w:lang w:val="en-GB"/>
      </w:rPr>
      <w:t>854 1691</w:t>
    </w:r>
  </w:p>
  <w:p w14:paraId="479D72EA" w14:textId="77777777" w:rsidR="00932A44" w:rsidRPr="00C11E89" w:rsidRDefault="00932A44" w:rsidP="008344AA">
    <w:pPr>
      <w:spacing w:after="0" w:line="240" w:lineRule="auto"/>
      <w:rPr>
        <w:rFonts w:ascii="Arial" w:eastAsia="Times New Roman" w:hAnsi="Arial" w:cs="Arial"/>
        <w:color w:val="0000FF"/>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66F0" w14:textId="77777777" w:rsidR="00E7517C" w:rsidRDefault="00E7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AE1"/>
    <w:multiLevelType w:val="hybridMultilevel"/>
    <w:tmpl w:val="2BDE6002"/>
    <w:lvl w:ilvl="0" w:tplc="46302CBA">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80D86"/>
    <w:multiLevelType w:val="hybridMultilevel"/>
    <w:tmpl w:val="5394D1D2"/>
    <w:lvl w:ilvl="0" w:tplc="7FB83E16">
      <w:numFmt w:val="bullet"/>
      <w:lvlText w:val="•"/>
      <w:lvlJc w:val="left"/>
      <w:pPr>
        <w:ind w:left="720" w:hanging="360"/>
      </w:pPr>
      <w:rPr>
        <w:rFonts w:ascii="Arial Narrow" w:eastAsiaTheme="minorHAnsi" w:hAnsi="Arial Narrow"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C2A7C"/>
    <w:multiLevelType w:val="hybridMultilevel"/>
    <w:tmpl w:val="D8781B60"/>
    <w:lvl w:ilvl="0" w:tplc="08841A72">
      <w:start w:val="4"/>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78D8"/>
    <w:multiLevelType w:val="hybridMultilevel"/>
    <w:tmpl w:val="E000F3CC"/>
    <w:lvl w:ilvl="0" w:tplc="AC5A9252">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83978"/>
    <w:multiLevelType w:val="hybridMultilevel"/>
    <w:tmpl w:val="1DAE088C"/>
    <w:lvl w:ilvl="0" w:tplc="78C495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79B7"/>
    <w:multiLevelType w:val="hybridMultilevel"/>
    <w:tmpl w:val="8E667D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47BF1D68"/>
    <w:multiLevelType w:val="hybridMultilevel"/>
    <w:tmpl w:val="F1E8E730"/>
    <w:lvl w:ilvl="0" w:tplc="007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47C2"/>
    <w:multiLevelType w:val="hybridMultilevel"/>
    <w:tmpl w:val="E39E9F2C"/>
    <w:lvl w:ilvl="0" w:tplc="9D2E8CC4">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D67D9"/>
    <w:multiLevelType w:val="hybridMultilevel"/>
    <w:tmpl w:val="11B6D000"/>
    <w:lvl w:ilvl="0" w:tplc="4E7A373A">
      <w:numFmt w:val="bullet"/>
      <w:lvlText w:val="•"/>
      <w:lvlJc w:val="left"/>
      <w:pPr>
        <w:ind w:left="720" w:hanging="360"/>
      </w:pPr>
      <w:rPr>
        <w:rFonts w:ascii="Arial Black" w:eastAsiaTheme="minorHAnsi" w:hAnsi="Arial Black"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1329D"/>
    <w:multiLevelType w:val="hybridMultilevel"/>
    <w:tmpl w:val="26A60B54"/>
    <w:lvl w:ilvl="0" w:tplc="C47E91A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033134">
    <w:abstractNumId w:val="4"/>
  </w:num>
  <w:num w:numId="2" w16cid:durableId="1596016548">
    <w:abstractNumId w:val="6"/>
  </w:num>
  <w:num w:numId="3" w16cid:durableId="756905382">
    <w:abstractNumId w:val="2"/>
  </w:num>
  <w:num w:numId="4" w16cid:durableId="1318727596">
    <w:abstractNumId w:val="8"/>
  </w:num>
  <w:num w:numId="5" w16cid:durableId="291060511">
    <w:abstractNumId w:val="3"/>
  </w:num>
  <w:num w:numId="6" w16cid:durableId="1742749812">
    <w:abstractNumId w:val="9"/>
  </w:num>
  <w:num w:numId="7" w16cid:durableId="2866657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710495">
    <w:abstractNumId w:val="1"/>
  </w:num>
  <w:num w:numId="9" w16cid:durableId="2106223473">
    <w:abstractNumId w:val="7"/>
  </w:num>
  <w:num w:numId="10" w16cid:durableId="96030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89"/>
    <w:rsid w:val="00006276"/>
    <w:rsid w:val="000107D8"/>
    <w:rsid w:val="00020A02"/>
    <w:rsid w:val="00027DA2"/>
    <w:rsid w:val="00042AA4"/>
    <w:rsid w:val="00045900"/>
    <w:rsid w:val="00056361"/>
    <w:rsid w:val="000572C7"/>
    <w:rsid w:val="00062EE3"/>
    <w:rsid w:val="00064C76"/>
    <w:rsid w:val="000677BF"/>
    <w:rsid w:val="00073355"/>
    <w:rsid w:val="00076E77"/>
    <w:rsid w:val="00086C42"/>
    <w:rsid w:val="00092526"/>
    <w:rsid w:val="000972D6"/>
    <w:rsid w:val="000A25D8"/>
    <w:rsid w:val="000D1631"/>
    <w:rsid w:val="000D1915"/>
    <w:rsid w:val="000D1967"/>
    <w:rsid w:val="000D481B"/>
    <w:rsid w:val="000F563C"/>
    <w:rsid w:val="001137E2"/>
    <w:rsid w:val="00114CEA"/>
    <w:rsid w:val="00114F46"/>
    <w:rsid w:val="001166F7"/>
    <w:rsid w:val="0012212F"/>
    <w:rsid w:val="00127E8D"/>
    <w:rsid w:val="00140E58"/>
    <w:rsid w:val="00174F2B"/>
    <w:rsid w:val="00177010"/>
    <w:rsid w:val="00182C5B"/>
    <w:rsid w:val="001B4396"/>
    <w:rsid w:val="001B6F91"/>
    <w:rsid w:val="001C62AD"/>
    <w:rsid w:val="001D358B"/>
    <w:rsid w:val="001E7681"/>
    <w:rsid w:val="001F40AF"/>
    <w:rsid w:val="00202C39"/>
    <w:rsid w:val="002030C4"/>
    <w:rsid w:val="0020340D"/>
    <w:rsid w:val="00210EE1"/>
    <w:rsid w:val="00213865"/>
    <w:rsid w:val="002225C8"/>
    <w:rsid w:val="0022319B"/>
    <w:rsid w:val="00232B47"/>
    <w:rsid w:val="00232EAD"/>
    <w:rsid w:val="00233228"/>
    <w:rsid w:val="00237972"/>
    <w:rsid w:val="002469F4"/>
    <w:rsid w:val="00250469"/>
    <w:rsid w:val="00253EAF"/>
    <w:rsid w:val="00256EA8"/>
    <w:rsid w:val="00257041"/>
    <w:rsid w:val="0026563D"/>
    <w:rsid w:val="002710A7"/>
    <w:rsid w:val="00272D3D"/>
    <w:rsid w:val="002801B8"/>
    <w:rsid w:val="00282C63"/>
    <w:rsid w:val="00283BA7"/>
    <w:rsid w:val="00285DA4"/>
    <w:rsid w:val="00285DF7"/>
    <w:rsid w:val="002862FF"/>
    <w:rsid w:val="00290BC2"/>
    <w:rsid w:val="00293029"/>
    <w:rsid w:val="002947D0"/>
    <w:rsid w:val="00295038"/>
    <w:rsid w:val="00296C30"/>
    <w:rsid w:val="0029793F"/>
    <w:rsid w:val="002A5874"/>
    <w:rsid w:val="002C0ADC"/>
    <w:rsid w:val="002C0EE8"/>
    <w:rsid w:val="002C1AE8"/>
    <w:rsid w:val="002C545C"/>
    <w:rsid w:val="002C6848"/>
    <w:rsid w:val="002D105A"/>
    <w:rsid w:val="002F296C"/>
    <w:rsid w:val="002F51D0"/>
    <w:rsid w:val="002F59D9"/>
    <w:rsid w:val="002F7C86"/>
    <w:rsid w:val="00300EA7"/>
    <w:rsid w:val="003135FA"/>
    <w:rsid w:val="00321741"/>
    <w:rsid w:val="00342B53"/>
    <w:rsid w:val="0034606D"/>
    <w:rsid w:val="00346418"/>
    <w:rsid w:val="00355CFA"/>
    <w:rsid w:val="00362FD0"/>
    <w:rsid w:val="00367C75"/>
    <w:rsid w:val="00373D68"/>
    <w:rsid w:val="00384656"/>
    <w:rsid w:val="00384CF8"/>
    <w:rsid w:val="00385177"/>
    <w:rsid w:val="00392BEF"/>
    <w:rsid w:val="00394FA0"/>
    <w:rsid w:val="003A1527"/>
    <w:rsid w:val="003A52E3"/>
    <w:rsid w:val="003C13EC"/>
    <w:rsid w:val="003C17BE"/>
    <w:rsid w:val="003D792B"/>
    <w:rsid w:val="003E08E0"/>
    <w:rsid w:val="003E0D4D"/>
    <w:rsid w:val="003F5073"/>
    <w:rsid w:val="004017B7"/>
    <w:rsid w:val="004079BA"/>
    <w:rsid w:val="004106E6"/>
    <w:rsid w:val="00416B4D"/>
    <w:rsid w:val="00417648"/>
    <w:rsid w:val="00422FBB"/>
    <w:rsid w:val="00424C67"/>
    <w:rsid w:val="00432622"/>
    <w:rsid w:val="004438D2"/>
    <w:rsid w:val="00444C87"/>
    <w:rsid w:val="0044678A"/>
    <w:rsid w:val="004468DB"/>
    <w:rsid w:val="00447337"/>
    <w:rsid w:val="004516C0"/>
    <w:rsid w:val="004543A0"/>
    <w:rsid w:val="004572CF"/>
    <w:rsid w:val="0045796C"/>
    <w:rsid w:val="00462EFA"/>
    <w:rsid w:val="00464C93"/>
    <w:rsid w:val="0046798C"/>
    <w:rsid w:val="00467B35"/>
    <w:rsid w:val="0047028D"/>
    <w:rsid w:val="00472BCD"/>
    <w:rsid w:val="00475AEA"/>
    <w:rsid w:val="00484265"/>
    <w:rsid w:val="00487F30"/>
    <w:rsid w:val="00495F73"/>
    <w:rsid w:val="00497BB6"/>
    <w:rsid w:val="004A17B4"/>
    <w:rsid w:val="004A34B4"/>
    <w:rsid w:val="004B1526"/>
    <w:rsid w:val="004B6692"/>
    <w:rsid w:val="004C075A"/>
    <w:rsid w:val="004C0BF8"/>
    <w:rsid w:val="004C0CD6"/>
    <w:rsid w:val="004C44D9"/>
    <w:rsid w:val="004C4B95"/>
    <w:rsid w:val="004C4DB2"/>
    <w:rsid w:val="004C66A4"/>
    <w:rsid w:val="004D4AAE"/>
    <w:rsid w:val="004D5300"/>
    <w:rsid w:val="004E386A"/>
    <w:rsid w:val="004E4DBA"/>
    <w:rsid w:val="004F0415"/>
    <w:rsid w:val="004F2D25"/>
    <w:rsid w:val="004F6273"/>
    <w:rsid w:val="00500A25"/>
    <w:rsid w:val="00502CA5"/>
    <w:rsid w:val="00505C06"/>
    <w:rsid w:val="00506569"/>
    <w:rsid w:val="005101B5"/>
    <w:rsid w:val="00515CEB"/>
    <w:rsid w:val="00520840"/>
    <w:rsid w:val="0052783F"/>
    <w:rsid w:val="00541BB5"/>
    <w:rsid w:val="0054768F"/>
    <w:rsid w:val="00560F6C"/>
    <w:rsid w:val="00561AA4"/>
    <w:rsid w:val="005754AC"/>
    <w:rsid w:val="00581E68"/>
    <w:rsid w:val="00586A18"/>
    <w:rsid w:val="00586B22"/>
    <w:rsid w:val="00590D45"/>
    <w:rsid w:val="0059485A"/>
    <w:rsid w:val="00596346"/>
    <w:rsid w:val="0059729A"/>
    <w:rsid w:val="005A36D3"/>
    <w:rsid w:val="005A44B3"/>
    <w:rsid w:val="005B0059"/>
    <w:rsid w:val="005C111F"/>
    <w:rsid w:val="005C2ACC"/>
    <w:rsid w:val="005C4BE5"/>
    <w:rsid w:val="005D3616"/>
    <w:rsid w:val="005D5174"/>
    <w:rsid w:val="005E2DF0"/>
    <w:rsid w:val="005F41AB"/>
    <w:rsid w:val="005F4333"/>
    <w:rsid w:val="005F57D2"/>
    <w:rsid w:val="00601325"/>
    <w:rsid w:val="00616286"/>
    <w:rsid w:val="0062073D"/>
    <w:rsid w:val="0063191E"/>
    <w:rsid w:val="00633A73"/>
    <w:rsid w:val="0065556B"/>
    <w:rsid w:val="0066219D"/>
    <w:rsid w:val="00675652"/>
    <w:rsid w:val="006802AC"/>
    <w:rsid w:val="006960E0"/>
    <w:rsid w:val="006A39C3"/>
    <w:rsid w:val="006A4057"/>
    <w:rsid w:val="006B466C"/>
    <w:rsid w:val="006B5AF3"/>
    <w:rsid w:val="006C597B"/>
    <w:rsid w:val="006C5C34"/>
    <w:rsid w:val="006D0F39"/>
    <w:rsid w:val="006D2D20"/>
    <w:rsid w:val="006D5312"/>
    <w:rsid w:val="006E0280"/>
    <w:rsid w:val="006F6A9B"/>
    <w:rsid w:val="006F728B"/>
    <w:rsid w:val="00700D96"/>
    <w:rsid w:val="0070135E"/>
    <w:rsid w:val="007017B3"/>
    <w:rsid w:val="00702165"/>
    <w:rsid w:val="00702715"/>
    <w:rsid w:val="00702988"/>
    <w:rsid w:val="00716F81"/>
    <w:rsid w:val="00721518"/>
    <w:rsid w:val="007227E6"/>
    <w:rsid w:val="00724307"/>
    <w:rsid w:val="00733265"/>
    <w:rsid w:val="00733DE4"/>
    <w:rsid w:val="00743E80"/>
    <w:rsid w:val="00743F94"/>
    <w:rsid w:val="007459F7"/>
    <w:rsid w:val="007503C1"/>
    <w:rsid w:val="0075081A"/>
    <w:rsid w:val="00752EF7"/>
    <w:rsid w:val="00752FE0"/>
    <w:rsid w:val="00754B9C"/>
    <w:rsid w:val="00762E5F"/>
    <w:rsid w:val="00764097"/>
    <w:rsid w:val="00781A9E"/>
    <w:rsid w:val="00785111"/>
    <w:rsid w:val="00791BCB"/>
    <w:rsid w:val="00793FE9"/>
    <w:rsid w:val="0079746C"/>
    <w:rsid w:val="007A2EF3"/>
    <w:rsid w:val="007A676D"/>
    <w:rsid w:val="007A7D30"/>
    <w:rsid w:val="007B02D2"/>
    <w:rsid w:val="007B0634"/>
    <w:rsid w:val="007B18FC"/>
    <w:rsid w:val="007B7A79"/>
    <w:rsid w:val="007C22CF"/>
    <w:rsid w:val="007C5E83"/>
    <w:rsid w:val="007C61E5"/>
    <w:rsid w:val="007C78F0"/>
    <w:rsid w:val="007D05EF"/>
    <w:rsid w:val="007D17D8"/>
    <w:rsid w:val="007D18CB"/>
    <w:rsid w:val="00801DA7"/>
    <w:rsid w:val="008137F2"/>
    <w:rsid w:val="0082416E"/>
    <w:rsid w:val="00825E96"/>
    <w:rsid w:val="00827069"/>
    <w:rsid w:val="00832325"/>
    <w:rsid w:val="008344AA"/>
    <w:rsid w:val="00840C8E"/>
    <w:rsid w:val="00856E4A"/>
    <w:rsid w:val="008703F8"/>
    <w:rsid w:val="008746B0"/>
    <w:rsid w:val="00874B68"/>
    <w:rsid w:val="00875A83"/>
    <w:rsid w:val="0089118E"/>
    <w:rsid w:val="008A20FA"/>
    <w:rsid w:val="008B4268"/>
    <w:rsid w:val="008B7401"/>
    <w:rsid w:val="008B74F9"/>
    <w:rsid w:val="008B7B9D"/>
    <w:rsid w:val="008B7CF0"/>
    <w:rsid w:val="008C4981"/>
    <w:rsid w:val="008C6D18"/>
    <w:rsid w:val="008D111E"/>
    <w:rsid w:val="008D1E60"/>
    <w:rsid w:val="008D2578"/>
    <w:rsid w:val="008E1761"/>
    <w:rsid w:val="008E250D"/>
    <w:rsid w:val="008E252D"/>
    <w:rsid w:val="008E5A8A"/>
    <w:rsid w:val="008F063D"/>
    <w:rsid w:val="008F130B"/>
    <w:rsid w:val="008F27DE"/>
    <w:rsid w:val="008F3F0F"/>
    <w:rsid w:val="0092036E"/>
    <w:rsid w:val="009229C1"/>
    <w:rsid w:val="00926C11"/>
    <w:rsid w:val="00931497"/>
    <w:rsid w:val="00932A44"/>
    <w:rsid w:val="009343F9"/>
    <w:rsid w:val="00950D04"/>
    <w:rsid w:val="00962AFA"/>
    <w:rsid w:val="009655A0"/>
    <w:rsid w:val="00965ACD"/>
    <w:rsid w:val="00965AE9"/>
    <w:rsid w:val="00967FF2"/>
    <w:rsid w:val="00973E88"/>
    <w:rsid w:val="009745D7"/>
    <w:rsid w:val="00995F49"/>
    <w:rsid w:val="009A019D"/>
    <w:rsid w:val="009A0338"/>
    <w:rsid w:val="009A54C4"/>
    <w:rsid w:val="009B6031"/>
    <w:rsid w:val="009C250D"/>
    <w:rsid w:val="009C6B41"/>
    <w:rsid w:val="009D6C20"/>
    <w:rsid w:val="009E4BED"/>
    <w:rsid w:val="009F2747"/>
    <w:rsid w:val="009F3D97"/>
    <w:rsid w:val="009F5D0E"/>
    <w:rsid w:val="00A006EA"/>
    <w:rsid w:val="00A14AA3"/>
    <w:rsid w:val="00A353A9"/>
    <w:rsid w:val="00A36772"/>
    <w:rsid w:val="00A436B9"/>
    <w:rsid w:val="00A47BA9"/>
    <w:rsid w:val="00A5621E"/>
    <w:rsid w:val="00A61751"/>
    <w:rsid w:val="00A62797"/>
    <w:rsid w:val="00A6506E"/>
    <w:rsid w:val="00A67FEC"/>
    <w:rsid w:val="00A70B68"/>
    <w:rsid w:val="00A7627C"/>
    <w:rsid w:val="00A82E82"/>
    <w:rsid w:val="00A85BC8"/>
    <w:rsid w:val="00A914A4"/>
    <w:rsid w:val="00A92229"/>
    <w:rsid w:val="00A96F1A"/>
    <w:rsid w:val="00A97374"/>
    <w:rsid w:val="00A973FA"/>
    <w:rsid w:val="00AA768B"/>
    <w:rsid w:val="00AB0198"/>
    <w:rsid w:val="00AB093C"/>
    <w:rsid w:val="00AB1CA4"/>
    <w:rsid w:val="00AB6A97"/>
    <w:rsid w:val="00AC620E"/>
    <w:rsid w:val="00AD4B81"/>
    <w:rsid w:val="00AD6C14"/>
    <w:rsid w:val="00AD7714"/>
    <w:rsid w:val="00AE702C"/>
    <w:rsid w:val="00B0613A"/>
    <w:rsid w:val="00B11791"/>
    <w:rsid w:val="00B14E58"/>
    <w:rsid w:val="00B1558D"/>
    <w:rsid w:val="00B21E64"/>
    <w:rsid w:val="00B323C8"/>
    <w:rsid w:val="00B32C0E"/>
    <w:rsid w:val="00B41363"/>
    <w:rsid w:val="00B651D1"/>
    <w:rsid w:val="00B67EC4"/>
    <w:rsid w:val="00B70B7F"/>
    <w:rsid w:val="00B7396A"/>
    <w:rsid w:val="00B75639"/>
    <w:rsid w:val="00B80BE1"/>
    <w:rsid w:val="00B84B88"/>
    <w:rsid w:val="00B864B8"/>
    <w:rsid w:val="00B86835"/>
    <w:rsid w:val="00B91FB2"/>
    <w:rsid w:val="00B95606"/>
    <w:rsid w:val="00B96854"/>
    <w:rsid w:val="00BC0CC1"/>
    <w:rsid w:val="00BC16AC"/>
    <w:rsid w:val="00BC6DD0"/>
    <w:rsid w:val="00BC74B8"/>
    <w:rsid w:val="00BF4B7A"/>
    <w:rsid w:val="00BF779A"/>
    <w:rsid w:val="00C03BE9"/>
    <w:rsid w:val="00C078AA"/>
    <w:rsid w:val="00C11E89"/>
    <w:rsid w:val="00C17766"/>
    <w:rsid w:val="00C228FF"/>
    <w:rsid w:val="00C31C88"/>
    <w:rsid w:val="00C4104B"/>
    <w:rsid w:val="00C415C3"/>
    <w:rsid w:val="00C44D52"/>
    <w:rsid w:val="00C51CF7"/>
    <w:rsid w:val="00C5659A"/>
    <w:rsid w:val="00C61266"/>
    <w:rsid w:val="00C66DC0"/>
    <w:rsid w:val="00C66F57"/>
    <w:rsid w:val="00C736B5"/>
    <w:rsid w:val="00C847FC"/>
    <w:rsid w:val="00C86070"/>
    <w:rsid w:val="00C91012"/>
    <w:rsid w:val="00C92FAA"/>
    <w:rsid w:val="00CB2F3B"/>
    <w:rsid w:val="00CB4AAE"/>
    <w:rsid w:val="00CC25E4"/>
    <w:rsid w:val="00CD20F3"/>
    <w:rsid w:val="00CD4216"/>
    <w:rsid w:val="00CE47BD"/>
    <w:rsid w:val="00CE6C5F"/>
    <w:rsid w:val="00CF03D3"/>
    <w:rsid w:val="00CF51F5"/>
    <w:rsid w:val="00D03E7C"/>
    <w:rsid w:val="00D05457"/>
    <w:rsid w:val="00D17728"/>
    <w:rsid w:val="00D20867"/>
    <w:rsid w:val="00D22D1E"/>
    <w:rsid w:val="00D23058"/>
    <w:rsid w:val="00D26640"/>
    <w:rsid w:val="00D30243"/>
    <w:rsid w:val="00D33881"/>
    <w:rsid w:val="00D37DAD"/>
    <w:rsid w:val="00D52BEE"/>
    <w:rsid w:val="00D540D6"/>
    <w:rsid w:val="00D6215A"/>
    <w:rsid w:val="00D65E01"/>
    <w:rsid w:val="00D7085D"/>
    <w:rsid w:val="00D76A21"/>
    <w:rsid w:val="00D80CE9"/>
    <w:rsid w:val="00D90AA0"/>
    <w:rsid w:val="00D96E37"/>
    <w:rsid w:val="00DA4C0F"/>
    <w:rsid w:val="00DA64E4"/>
    <w:rsid w:val="00DB2C30"/>
    <w:rsid w:val="00DC79B1"/>
    <w:rsid w:val="00DD15C5"/>
    <w:rsid w:val="00DD3AB0"/>
    <w:rsid w:val="00DD45AA"/>
    <w:rsid w:val="00DE76F6"/>
    <w:rsid w:val="00DF2810"/>
    <w:rsid w:val="00DF2A2A"/>
    <w:rsid w:val="00DF3303"/>
    <w:rsid w:val="00DF3A3C"/>
    <w:rsid w:val="00E011D9"/>
    <w:rsid w:val="00E0291D"/>
    <w:rsid w:val="00E03B3F"/>
    <w:rsid w:val="00E076DE"/>
    <w:rsid w:val="00E113EA"/>
    <w:rsid w:val="00E12504"/>
    <w:rsid w:val="00E1276D"/>
    <w:rsid w:val="00E30C07"/>
    <w:rsid w:val="00E351B1"/>
    <w:rsid w:val="00E44704"/>
    <w:rsid w:val="00E51C24"/>
    <w:rsid w:val="00E5474A"/>
    <w:rsid w:val="00E63F7A"/>
    <w:rsid w:val="00E72C82"/>
    <w:rsid w:val="00E7517C"/>
    <w:rsid w:val="00E77A2F"/>
    <w:rsid w:val="00E80014"/>
    <w:rsid w:val="00E83CA1"/>
    <w:rsid w:val="00E85DC1"/>
    <w:rsid w:val="00E9319F"/>
    <w:rsid w:val="00E94412"/>
    <w:rsid w:val="00E95F77"/>
    <w:rsid w:val="00E977B6"/>
    <w:rsid w:val="00EA2FC5"/>
    <w:rsid w:val="00EA31B4"/>
    <w:rsid w:val="00EA5F52"/>
    <w:rsid w:val="00EA6FC1"/>
    <w:rsid w:val="00ED2352"/>
    <w:rsid w:val="00ED5407"/>
    <w:rsid w:val="00ED6228"/>
    <w:rsid w:val="00ED7B21"/>
    <w:rsid w:val="00EE583C"/>
    <w:rsid w:val="00EF2169"/>
    <w:rsid w:val="00EF2173"/>
    <w:rsid w:val="00F05CD1"/>
    <w:rsid w:val="00F124C8"/>
    <w:rsid w:val="00F12F73"/>
    <w:rsid w:val="00F25CDC"/>
    <w:rsid w:val="00F27C55"/>
    <w:rsid w:val="00F32906"/>
    <w:rsid w:val="00F36D72"/>
    <w:rsid w:val="00F413E6"/>
    <w:rsid w:val="00F415C2"/>
    <w:rsid w:val="00F42552"/>
    <w:rsid w:val="00F43974"/>
    <w:rsid w:val="00F5005F"/>
    <w:rsid w:val="00F530C4"/>
    <w:rsid w:val="00F56F72"/>
    <w:rsid w:val="00F605A7"/>
    <w:rsid w:val="00F62067"/>
    <w:rsid w:val="00F63E2F"/>
    <w:rsid w:val="00F661DE"/>
    <w:rsid w:val="00F70035"/>
    <w:rsid w:val="00F75320"/>
    <w:rsid w:val="00F81560"/>
    <w:rsid w:val="00F85DCC"/>
    <w:rsid w:val="00F9069C"/>
    <w:rsid w:val="00F93EA9"/>
    <w:rsid w:val="00F9530F"/>
    <w:rsid w:val="00FD1404"/>
    <w:rsid w:val="00FE22B3"/>
    <w:rsid w:val="00FE582A"/>
    <w:rsid w:val="00FE6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5E73"/>
  <w15:docId w15:val="{CC9A1BAF-B45A-4DB1-95CD-79222A39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 w:type="paragraph" w:styleId="ListParagraph">
    <w:name w:val="List Paragraph"/>
    <w:basedOn w:val="Normal"/>
    <w:uiPriority w:val="34"/>
    <w:qFormat/>
    <w:rsid w:val="00F530C4"/>
    <w:pPr>
      <w:ind w:left="720"/>
      <w:contextualSpacing/>
    </w:pPr>
  </w:style>
  <w:style w:type="character" w:styleId="FollowedHyperlink">
    <w:name w:val="FollowedHyperlink"/>
    <w:basedOn w:val="DefaultParagraphFont"/>
    <w:uiPriority w:val="99"/>
    <w:semiHidden/>
    <w:unhideWhenUsed/>
    <w:rsid w:val="00BF779A"/>
    <w:rPr>
      <w:color w:val="800080" w:themeColor="followedHyperlink"/>
      <w:u w:val="single"/>
    </w:rPr>
  </w:style>
  <w:style w:type="paragraph" w:styleId="NoSpacing">
    <w:name w:val="No Spacing"/>
    <w:uiPriority w:val="1"/>
    <w:qFormat/>
    <w:rsid w:val="007A7D30"/>
    <w:pPr>
      <w:spacing w:after="0" w:line="240" w:lineRule="auto"/>
    </w:pPr>
  </w:style>
  <w:style w:type="character" w:customStyle="1" w:styleId="UnresolvedMention1">
    <w:name w:val="Unresolved Mention1"/>
    <w:basedOn w:val="DefaultParagraphFont"/>
    <w:uiPriority w:val="99"/>
    <w:semiHidden/>
    <w:unhideWhenUsed/>
    <w:rsid w:val="002469F4"/>
    <w:rPr>
      <w:color w:val="605E5C"/>
      <w:shd w:val="clear" w:color="auto" w:fill="E1DFDD"/>
    </w:rPr>
  </w:style>
  <w:style w:type="paragraph" w:styleId="NormalWeb">
    <w:name w:val="Normal (Web)"/>
    <w:basedOn w:val="Normal"/>
    <w:uiPriority w:val="99"/>
    <w:semiHidden/>
    <w:unhideWhenUsed/>
    <w:rsid w:val="00257041"/>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9526">
      <w:bodyDiv w:val="1"/>
      <w:marLeft w:val="0"/>
      <w:marRight w:val="0"/>
      <w:marTop w:val="0"/>
      <w:marBottom w:val="0"/>
      <w:divBdr>
        <w:top w:val="none" w:sz="0" w:space="0" w:color="auto"/>
        <w:left w:val="none" w:sz="0" w:space="0" w:color="auto"/>
        <w:bottom w:val="none" w:sz="0" w:space="0" w:color="auto"/>
        <w:right w:val="none" w:sz="0" w:space="0" w:color="auto"/>
      </w:divBdr>
    </w:div>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490103109">
      <w:bodyDiv w:val="1"/>
      <w:marLeft w:val="0"/>
      <w:marRight w:val="0"/>
      <w:marTop w:val="0"/>
      <w:marBottom w:val="0"/>
      <w:divBdr>
        <w:top w:val="none" w:sz="0" w:space="0" w:color="auto"/>
        <w:left w:val="none" w:sz="0" w:space="0" w:color="auto"/>
        <w:bottom w:val="none" w:sz="0" w:space="0" w:color="auto"/>
        <w:right w:val="none" w:sz="0" w:space="0" w:color="auto"/>
      </w:divBdr>
    </w:div>
    <w:div w:id="596062215">
      <w:bodyDiv w:val="1"/>
      <w:marLeft w:val="0"/>
      <w:marRight w:val="0"/>
      <w:marTop w:val="0"/>
      <w:marBottom w:val="0"/>
      <w:divBdr>
        <w:top w:val="none" w:sz="0" w:space="0" w:color="auto"/>
        <w:left w:val="none" w:sz="0" w:space="0" w:color="auto"/>
        <w:bottom w:val="none" w:sz="0" w:space="0" w:color="auto"/>
        <w:right w:val="none" w:sz="0" w:space="0" w:color="auto"/>
      </w:divBdr>
    </w:div>
    <w:div w:id="1286887271">
      <w:bodyDiv w:val="1"/>
      <w:marLeft w:val="0"/>
      <w:marRight w:val="0"/>
      <w:marTop w:val="0"/>
      <w:marBottom w:val="0"/>
      <w:divBdr>
        <w:top w:val="none" w:sz="0" w:space="0" w:color="auto"/>
        <w:left w:val="none" w:sz="0" w:space="0" w:color="auto"/>
        <w:bottom w:val="none" w:sz="0" w:space="0" w:color="auto"/>
        <w:right w:val="none" w:sz="0" w:space="0" w:color="auto"/>
      </w:divBdr>
    </w:div>
    <w:div w:id="1408961333">
      <w:bodyDiv w:val="1"/>
      <w:marLeft w:val="0"/>
      <w:marRight w:val="0"/>
      <w:marTop w:val="0"/>
      <w:marBottom w:val="0"/>
      <w:divBdr>
        <w:top w:val="none" w:sz="0" w:space="0" w:color="auto"/>
        <w:left w:val="none" w:sz="0" w:space="0" w:color="auto"/>
        <w:bottom w:val="none" w:sz="0" w:space="0" w:color="auto"/>
        <w:right w:val="none" w:sz="0" w:space="0" w:color="auto"/>
      </w:divBdr>
    </w:div>
    <w:div w:id="1517426414">
      <w:bodyDiv w:val="1"/>
      <w:marLeft w:val="0"/>
      <w:marRight w:val="0"/>
      <w:marTop w:val="0"/>
      <w:marBottom w:val="0"/>
      <w:divBdr>
        <w:top w:val="none" w:sz="0" w:space="0" w:color="auto"/>
        <w:left w:val="none" w:sz="0" w:space="0" w:color="auto"/>
        <w:bottom w:val="none" w:sz="0" w:space="0" w:color="auto"/>
        <w:right w:val="none" w:sz="0" w:space="0" w:color="auto"/>
      </w:divBdr>
    </w:div>
    <w:div w:id="1551264362">
      <w:bodyDiv w:val="1"/>
      <w:marLeft w:val="0"/>
      <w:marRight w:val="0"/>
      <w:marTop w:val="0"/>
      <w:marBottom w:val="0"/>
      <w:divBdr>
        <w:top w:val="none" w:sz="0" w:space="0" w:color="auto"/>
        <w:left w:val="none" w:sz="0" w:space="0" w:color="auto"/>
        <w:bottom w:val="none" w:sz="0" w:space="0" w:color="auto"/>
        <w:right w:val="none" w:sz="0" w:space="0" w:color="auto"/>
      </w:divBdr>
    </w:div>
    <w:div w:id="1571847730">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933203689">
      <w:bodyDiv w:val="1"/>
      <w:marLeft w:val="0"/>
      <w:marRight w:val="0"/>
      <w:marTop w:val="0"/>
      <w:marBottom w:val="0"/>
      <w:divBdr>
        <w:top w:val="none" w:sz="0" w:space="0" w:color="auto"/>
        <w:left w:val="none" w:sz="0" w:space="0" w:color="auto"/>
        <w:bottom w:val="none" w:sz="0" w:space="0" w:color="auto"/>
        <w:right w:val="none" w:sz="0" w:space="0" w:color="auto"/>
      </w:divBdr>
    </w:div>
    <w:div w:id="2029061673">
      <w:bodyDiv w:val="1"/>
      <w:marLeft w:val="0"/>
      <w:marRight w:val="0"/>
      <w:marTop w:val="0"/>
      <w:marBottom w:val="0"/>
      <w:divBdr>
        <w:top w:val="none" w:sz="0" w:space="0" w:color="auto"/>
        <w:left w:val="none" w:sz="0" w:space="0" w:color="auto"/>
        <w:bottom w:val="none" w:sz="0" w:space="0" w:color="auto"/>
        <w:right w:val="none" w:sz="0" w:space="0" w:color="auto"/>
      </w:divBdr>
    </w:div>
    <w:div w:id="20843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8211;ansie.friedrichs@gmail.com"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64B1-BD7E-4BED-B64A-56F46A26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ekeea</dc:creator>
  <cp:lastModifiedBy>Ansie Friedrichs</cp:lastModifiedBy>
  <cp:revision>9</cp:revision>
  <cp:lastPrinted>2019-12-11T15:44:00Z</cp:lastPrinted>
  <dcterms:created xsi:type="dcterms:W3CDTF">2023-12-14T19:43:00Z</dcterms:created>
  <dcterms:modified xsi:type="dcterms:W3CDTF">2025-12-09T09:41:00Z</dcterms:modified>
</cp:coreProperties>
</file>